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7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4"/>
        <w:gridCol w:w="1702"/>
        <w:gridCol w:w="4366"/>
        <w:gridCol w:w="1815"/>
        <w:gridCol w:w="2210"/>
      </w:tblGrid>
      <w:tr w:rsidR="00C512CF" w:rsidRPr="00AD0132" w14:paraId="5F0D3DA5" w14:textId="77777777" w:rsidTr="003D69C5">
        <w:trPr>
          <w:jc w:val="center"/>
        </w:trPr>
        <w:tc>
          <w:tcPr>
            <w:tcW w:w="1196" w:type="pct"/>
            <w:shd w:val="clear" w:color="auto" w:fill="E0E0E0"/>
          </w:tcPr>
          <w:p w14:paraId="42605583" w14:textId="77777777" w:rsidR="00C512CF" w:rsidRPr="00AD0132" w:rsidRDefault="00C512CF" w:rsidP="001168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0132">
              <w:rPr>
                <w:rFonts w:asciiTheme="minorHAnsi" w:hAnsiTheme="minorHAnsi"/>
                <w:b/>
                <w:sz w:val="22"/>
                <w:szCs w:val="22"/>
              </w:rPr>
              <w:t>GOVERNORS’ COMMITTEE</w:t>
            </w:r>
          </w:p>
          <w:p w14:paraId="04BD5BAF" w14:textId="77777777" w:rsidR="00C512CF" w:rsidRPr="00AD0132" w:rsidRDefault="00C512CF" w:rsidP="0011684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41" w:type="pct"/>
          </w:tcPr>
          <w:p w14:paraId="6F72FAEC" w14:textId="77777777" w:rsidR="00C512CF" w:rsidRPr="00AD0132" w:rsidRDefault="000970DD" w:rsidP="009817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D0132">
              <w:rPr>
                <w:rFonts w:asciiTheme="minorHAnsi" w:hAnsiTheme="minorHAnsi"/>
                <w:b/>
                <w:sz w:val="22"/>
                <w:szCs w:val="22"/>
              </w:rPr>
              <w:t xml:space="preserve">MEMBERSHIP </w:t>
            </w:r>
            <w:r w:rsidR="009817FC" w:rsidRPr="00AD0132">
              <w:rPr>
                <w:rFonts w:asciiTheme="minorHAnsi" w:hAnsiTheme="minorHAnsi"/>
                <w:b/>
                <w:sz w:val="22"/>
                <w:szCs w:val="22"/>
              </w:rPr>
              <w:t>IN</w:t>
            </w:r>
            <w:r w:rsidRPr="00AD013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D0132">
              <w:rPr>
                <w:rFonts w:asciiTheme="minorHAnsi" w:hAnsiTheme="minorHAnsi"/>
                <w:b/>
                <w:sz w:val="22"/>
                <w:szCs w:val="22"/>
              </w:rPr>
              <w:t>To</w:t>
            </w:r>
            <w:r w:rsidR="00C512CF" w:rsidRPr="00AD0132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645" w:type="pct"/>
          </w:tcPr>
          <w:p w14:paraId="29113256" w14:textId="77777777" w:rsidR="00C512CF" w:rsidRPr="00AD0132" w:rsidRDefault="00C512CF" w:rsidP="001168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D0132">
              <w:rPr>
                <w:rFonts w:asciiTheme="minorHAnsi" w:hAnsiTheme="minorHAnsi"/>
                <w:b/>
                <w:sz w:val="22"/>
                <w:szCs w:val="22"/>
              </w:rPr>
              <w:t>MEMBERSHIP</w:t>
            </w:r>
          </w:p>
          <w:p w14:paraId="13C4D7CD" w14:textId="77777777" w:rsidR="00C512CF" w:rsidRPr="00AD0132" w:rsidRDefault="00C512CF" w:rsidP="0011684F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684" w:type="pct"/>
          </w:tcPr>
          <w:p w14:paraId="01977CB0" w14:textId="77777777" w:rsidR="00C512CF" w:rsidRPr="00AD0132" w:rsidRDefault="00C512CF" w:rsidP="001168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D0132">
              <w:rPr>
                <w:rFonts w:asciiTheme="minorHAnsi" w:hAnsiTheme="minorHAnsi"/>
                <w:b/>
                <w:sz w:val="22"/>
                <w:szCs w:val="22"/>
              </w:rPr>
              <w:t>QUORUM REQUIREMENT</w:t>
            </w:r>
          </w:p>
        </w:tc>
        <w:tc>
          <w:tcPr>
            <w:tcW w:w="833" w:type="pct"/>
          </w:tcPr>
          <w:p w14:paraId="2B971BAB" w14:textId="77777777" w:rsidR="00C512CF" w:rsidRPr="00AD0132" w:rsidRDefault="00C512CF" w:rsidP="001168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D0132">
              <w:rPr>
                <w:rFonts w:asciiTheme="minorHAnsi" w:hAnsiTheme="minorHAnsi"/>
                <w:b/>
                <w:sz w:val="22"/>
                <w:szCs w:val="22"/>
              </w:rPr>
              <w:t>CYCLE OF MEETINGS</w:t>
            </w:r>
          </w:p>
        </w:tc>
      </w:tr>
      <w:tr w:rsidR="00A12028" w:rsidRPr="00AD0132" w14:paraId="70DFA4A8" w14:textId="77777777" w:rsidTr="003D69C5">
        <w:trPr>
          <w:jc w:val="center"/>
        </w:trPr>
        <w:tc>
          <w:tcPr>
            <w:tcW w:w="1196" w:type="pct"/>
          </w:tcPr>
          <w:p w14:paraId="1A02D612" w14:textId="77777777" w:rsidR="00A12028" w:rsidRPr="00AD0132" w:rsidRDefault="00A12028" w:rsidP="0011684F">
            <w:pPr>
              <w:rPr>
                <w:rFonts w:asciiTheme="minorHAnsi" w:hAnsiTheme="minorHAnsi"/>
                <w:b/>
                <w:sz w:val="20"/>
              </w:rPr>
            </w:pPr>
            <w:r w:rsidRPr="00AD0132">
              <w:rPr>
                <w:rFonts w:asciiTheme="minorHAnsi" w:hAnsiTheme="minorHAnsi"/>
                <w:b/>
                <w:sz w:val="20"/>
              </w:rPr>
              <w:t>APPEALS</w:t>
            </w:r>
          </w:p>
        </w:tc>
        <w:tc>
          <w:tcPr>
            <w:tcW w:w="641" w:type="pct"/>
          </w:tcPr>
          <w:p w14:paraId="79DB3AB7" w14:textId="77777777" w:rsidR="00A12028" w:rsidRPr="00AD0132" w:rsidRDefault="00A12028" w:rsidP="0011684F">
            <w:pPr>
              <w:rPr>
                <w:rFonts w:asciiTheme="minorHAnsi" w:hAnsiTheme="minorHAnsi"/>
                <w:sz w:val="20"/>
              </w:rPr>
            </w:pPr>
            <w:r w:rsidRPr="00AD0132">
              <w:rPr>
                <w:rFonts w:asciiTheme="minorHAnsi" w:hAnsiTheme="minorHAnsi"/>
                <w:sz w:val="20"/>
              </w:rPr>
              <w:t>Ad hoc</w:t>
            </w:r>
          </w:p>
        </w:tc>
        <w:tc>
          <w:tcPr>
            <w:tcW w:w="1645" w:type="pct"/>
          </w:tcPr>
          <w:p w14:paraId="77975AE3" w14:textId="77777777" w:rsidR="00A12028" w:rsidRPr="00AD0132" w:rsidRDefault="00A12028" w:rsidP="0011684F">
            <w:pPr>
              <w:rPr>
                <w:rFonts w:asciiTheme="minorHAnsi" w:hAnsiTheme="minorHAnsi"/>
                <w:sz w:val="20"/>
              </w:rPr>
            </w:pPr>
            <w:r w:rsidRPr="00AD0132">
              <w:rPr>
                <w:rFonts w:asciiTheme="minorHAnsi" w:hAnsiTheme="minorHAnsi"/>
                <w:sz w:val="20"/>
              </w:rPr>
              <w:t xml:space="preserve">within </w:t>
            </w:r>
            <w:proofErr w:type="spellStart"/>
            <w:r w:rsidRPr="00AD0132">
              <w:rPr>
                <w:rFonts w:asciiTheme="minorHAnsi" w:hAnsiTheme="minorHAnsi"/>
                <w:sz w:val="20"/>
              </w:rPr>
              <w:t>ToR</w:t>
            </w:r>
            <w:proofErr w:type="spellEnd"/>
            <w:r w:rsidRPr="00AD0132">
              <w:rPr>
                <w:rFonts w:asciiTheme="minorHAnsi" w:hAnsiTheme="minorHAnsi"/>
                <w:sz w:val="20"/>
              </w:rPr>
              <w:t xml:space="preserve"> of CSQ</w:t>
            </w:r>
          </w:p>
        </w:tc>
        <w:tc>
          <w:tcPr>
            <w:tcW w:w="684" w:type="pct"/>
          </w:tcPr>
          <w:p w14:paraId="44CE1CF6" w14:textId="0FDEF630" w:rsidR="00A12028" w:rsidRPr="00AD0132" w:rsidRDefault="00A12028" w:rsidP="0011684F">
            <w:pPr>
              <w:rPr>
                <w:rFonts w:asciiTheme="minorHAnsi" w:hAnsiTheme="minorHAnsi"/>
                <w:sz w:val="20"/>
              </w:rPr>
            </w:pPr>
            <w:r w:rsidRPr="00AD0132">
              <w:rPr>
                <w:rFonts w:asciiTheme="minorHAnsi" w:hAnsiTheme="minorHAnsi"/>
                <w:sz w:val="20"/>
              </w:rPr>
              <w:t>Ad hoc</w:t>
            </w:r>
          </w:p>
        </w:tc>
        <w:tc>
          <w:tcPr>
            <w:tcW w:w="833" w:type="pct"/>
          </w:tcPr>
          <w:p w14:paraId="3239DCFD" w14:textId="77777777" w:rsidR="00A12028" w:rsidRPr="00AD0132" w:rsidRDefault="00A12028" w:rsidP="0011684F">
            <w:pPr>
              <w:rPr>
                <w:rFonts w:asciiTheme="minorHAnsi" w:hAnsiTheme="minorHAnsi"/>
                <w:sz w:val="20"/>
              </w:rPr>
            </w:pPr>
            <w:r w:rsidRPr="00AD0132">
              <w:rPr>
                <w:rFonts w:asciiTheme="minorHAnsi" w:hAnsiTheme="minorHAnsi"/>
                <w:sz w:val="20"/>
              </w:rPr>
              <w:t>As and when</w:t>
            </w:r>
          </w:p>
        </w:tc>
      </w:tr>
      <w:tr w:rsidR="00C512CF" w:rsidRPr="00AD0132" w14:paraId="3C7CC54C" w14:textId="77777777" w:rsidTr="003D69C5">
        <w:trPr>
          <w:jc w:val="center"/>
        </w:trPr>
        <w:tc>
          <w:tcPr>
            <w:tcW w:w="1196" w:type="pct"/>
          </w:tcPr>
          <w:p w14:paraId="4EBCBD90" w14:textId="77777777" w:rsidR="00C512CF" w:rsidRPr="00AD0132" w:rsidRDefault="00C512CF" w:rsidP="0011684F">
            <w:pPr>
              <w:rPr>
                <w:rFonts w:asciiTheme="minorHAnsi" w:hAnsiTheme="minorHAnsi"/>
                <w:b/>
                <w:sz w:val="20"/>
              </w:rPr>
            </w:pPr>
            <w:r w:rsidRPr="00AD0132">
              <w:rPr>
                <w:rFonts w:asciiTheme="minorHAnsi" w:hAnsiTheme="minorHAnsi"/>
                <w:b/>
                <w:sz w:val="20"/>
              </w:rPr>
              <w:t>AUDIT</w:t>
            </w:r>
          </w:p>
          <w:p w14:paraId="39C112F5" w14:textId="77777777" w:rsidR="00C512CF" w:rsidRPr="00AD0132" w:rsidRDefault="00C512CF" w:rsidP="009A3CCE">
            <w:pPr>
              <w:rPr>
                <w:rFonts w:asciiTheme="minorHAnsi" w:hAnsiTheme="minorHAnsi"/>
                <w:b/>
                <w:sz w:val="20"/>
              </w:rPr>
            </w:pPr>
            <w:r w:rsidRPr="00AD0132">
              <w:rPr>
                <w:rFonts w:asciiTheme="minorHAnsi" w:hAnsiTheme="minorHAnsi"/>
                <w:b/>
                <w:sz w:val="20"/>
              </w:rPr>
              <w:t>(</w:t>
            </w:r>
            <w:r w:rsidR="009A3CCE" w:rsidRPr="00AD0132">
              <w:rPr>
                <w:rFonts w:asciiTheme="minorHAnsi" w:hAnsiTheme="minorHAnsi"/>
                <w:b/>
                <w:sz w:val="20"/>
              </w:rPr>
              <w:t>Mandatory</w:t>
            </w:r>
            <w:r w:rsidRPr="00AD0132">
              <w:rPr>
                <w:rFonts w:asciiTheme="minorHAnsi" w:hAnsiTheme="minorHAnsi"/>
                <w:b/>
                <w:sz w:val="20"/>
              </w:rPr>
              <w:t>)</w:t>
            </w:r>
          </w:p>
        </w:tc>
        <w:tc>
          <w:tcPr>
            <w:tcW w:w="641" w:type="pct"/>
          </w:tcPr>
          <w:p w14:paraId="3F010C15" w14:textId="77777777" w:rsidR="00C512CF" w:rsidRPr="00AD0132" w:rsidRDefault="00C512CF" w:rsidP="0011684F">
            <w:pPr>
              <w:rPr>
                <w:rFonts w:asciiTheme="minorHAnsi" w:hAnsiTheme="minorHAnsi"/>
                <w:sz w:val="20"/>
              </w:rPr>
            </w:pPr>
            <w:r w:rsidRPr="00AD0132">
              <w:rPr>
                <w:rFonts w:asciiTheme="minorHAnsi" w:hAnsiTheme="minorHAnsi"/>
                <w:sz w:val="20"/>
              </w:rPr>
              <w:t>Max 5, min 3</w:t>
            </w:r>
          </w:p>
        </w:tc>
        <w:tc>
          <w:tcPr>
            <w:tcW w:w="1645" w:type="pct"/>
          </w:tcPr>
          <w:p w14:paraId="2479C9E0" w14:textId="36604DD7" w:rsidR="00C76753" w:rsidRPr="007E5790" w:rsidRDefault="000970DD" w:rsidP="00C76753">
            <w:pPr>
              <w:rPr>
                <w:rFonts w:asciiTheme="minorHAnsi" w:hAnsiTheme="minorHAnsi"/>
                <w:sz w:val="20"/>
              </w:rPr>
            </w:pPr>
            <w:r w:rsidRPr="006E4585">
              <w:rPr>
                <w:rFonts w:asciiTheme="minorHAnsi" w:hAnsiTheme="minorHAnsi"/>
                <w:b/>
                <w:bCs/>
                <w:sz w:val="20"/>
              </w:rPr>
              <w:t>Mr S Ebele</w:t>
            </w:r>
            <w:r w:rsidR="0048542B" w:rsidRPr="00AD0132">
              <w:rPr>
                <w:rFonts w:asciiTheme="minorHAnsi" w:hAnsiTheme="minorHAnsi"/>
                <w:sz w:val="20"/>
              </w:rPr>
              <w:t xml:space="preserve"> </w:t>
            </w:r>
            <w:r w:rsidR="00AA2A7F">
              <w:rPr>
                <w:rFonts w:asciiTheme="minorHAnsi" w:hAnsiTheme="minorHAnsi"/>
                <w:sz w:val="20"/>
              </w:rPr>
              <w:t>(Chair, Nov 2022)</w:t>
            </w:r>
            <w:r w:rsidR="007E5790">
              <w:rPr>
                <w:rFonts w:asciiTheme="minorHAnsi" w:hAnsiTheme="minorHAnsi"/>
                <w:sz w:val="20"/>
              </w:rPr>
              <w:br/>
              <w:t>Mrs S Medicoff</w:t>
            </w:r>
          </w:p>
          <w:p w14:paraId="24E2CE9C" w14:textId="77777777" w:rsidR="00DC54C8" w:rsidRDefault="00AD0132" w:rsidP="00DC54C8">
            <w:pPr>
              <w:rPr>
                <w:rFonts w:asciiTheme="minorHAnsi" w:hAnsiTheme="minorHAnsi"/>
                <w:sz w:val="20"/>
              </w:rPr>
            </w:pPr>
            <w:r w:rsidRPr="00AD0132">
              <w:rPr>
                <w:rFonts w:asciiTheme="minorHAnsi" w:hAnsiTheme="minorHAnsi"/>
                <w:sz w:val="20"/>
              </w:rPr>
              <w:t>Mr D Navarro</w:t>
            </w:r>
            <w:r w:rsidR="00DC54C8" w:rsidRPr="00E57B29">
              <w:rPr>
                <w:rFonts w:asciiTheme="minorHAnsi" w:hAnsiTheme="minorHAnsi"/>
                <w:sz w:val="20"/>
              </w:rPr>
              <w:t xml:space="preserve"> </w:t>
            </w:r>
          </w:p>
          <w:p w14:paraId="6F426559" w14:textId="71379F69" w:rsidR="00AC29CC" w:rsidRPr="00BF50B8" w:rsidRDefault="00DC54C8" w:rsidP="00C76753">
            <w:pPr>
              <w:rPr>
                <w:rFonts w:asciiTheme="minorHAnsi" w:hAnsiTheme="minorHAnsi"/>
                <w:sz w:val="20"/>
              </w:rPr>
            </w:pPr>
            <w:r w:rsidRPr="00E57B29">
              <w:rPr>
                <w:rFonts w:asciiTheme="minorHAnsi" w:hAnsiTheme="minorHAnsi"/>
                <w:sz w:val="20"/>
              </w:rPr>
              <w:t xml:space="preserve">Mr C Uraih </w:t>
            </w:r>
          </w:p>
        </w:tc>
        <w:tc>
          <w:tcPr>
            <w:tcW w:w="684" w:type="pct"/>
          </w:tcPr>
          <w:p w14:paraId="6136FDE8" w14:textId="77777777" w:rsidR="00C512CF" w:rsidRPr="00AD0132" w:rsidRDefault="00C512CF" w:rsidP="0011684F">
            <w:pPr>
              <w:rPr>
                <w:rFonts w:asciiTheme="minorHAnsi" w:hAnsiTheme="minorHAnsi"/>
                <w:sz w:val="20"/>
              </w:rPr>
            </w:pPr>
            <w:r w:rsidRPr="00AD0132">
              <w:rPr>
                <w:rFonts w:asciiTheme="minorHAnsi" w:hAnsiTheme="minorHAnsi"/>
                <w:sz w:val="20"/>
              </w:rPr>
              <w:t>Any two Governors</w:t>
            </w:r>
          </w:p>
        </w:tc>
        <w:tc>
          <w:tcPr>
            <w:tcW w:w="833" w:type="pct"/>
          </w:tcPr>
          <w:p w14:paraId="15B7852D" w14:textId="77777777" w:rsidR="00C512CF" w:rsidRPr="00AD0132" w:rsidRDefault="001505C1" w:rsidP="001505C1">
            <w:pPr>
              <w:rPr>
                <w:rFonts w:asciiTheme="minorHAnsi" w:hAnsiTheme="minorHAnsi"/>
                <w:sz w:val="20"/>
              </w:rPr>
            </w:pPr>
            <w:r w:rsidRPr="00AD0132">
              <w:rPr>
                <w:rFonts w:asciiTheme="minorHAnsi" w:hAnsiTheme="minorHAnsi"/>
                <w:sz w:val="20"/>
              </w:rPr>
              <w:t xml:space="preserve">At least </w:t>
            </w:r>
            <w:r w:rsidR="00C512CF" w:rsidRPr="00AD0132">
              <w:rPr>
                <w:rFonts w:asciiTheme="minorHAnsi" w:hAnsiTheme="minorHAnsi"/>
                <w:sz w:val="20"/>
              </w:rPr>
              <w:t>3 meetings a year</w:t>
            </w:r>
          </w:p>
        </w:tc>
      </w:tr>
      <w:tr w:rsidR="00A12028" w:rsidRPr="00AD0132" w14:paraId="2B27482E" w14:textId="77777777" w:rsidTr="003D69C5">
        <w:trPr>
          <w:jc w:val="center"/>
        </w:trPr>
        <w:tc>
          <w:tcPr>
            <w:tcW w:w="1196" w:type="pct"/>
          </w:tcPr>
          <w:p w14:paraId="1BFEA52C" w14:textId="77777777" w:rsidR="00A12028" w:rsidRPr="00AD0132" w:rsidRDefault="00A12028" w:rsidP="00AC03C0">
            <w:pPr>
              <w:rPr>
                <w:rFonts w:asciiTheme="minorHAnsi" w:hAnsiTheme="minorHAnsi"/>
                <w:b/>
                <w:sz w:val="20"/>
              </w:rPr>
            </w:pPr>
            <w:r w:rsidRPr="00AD0132">
              <w:rPr>
                <w:rFonts w:asciiTheme="minorHAnsi" w:hAnsiTheme="minorHAnsi"/>
                <w:b/>
                <w:sz w:val="20"/>
              </w:rPr>
              <w:t>CURRICULUM STANDARDS &amp; QUALITY</w:t>
            </w:r>
          </w:p>
        </w:tc>
        <w:tc>
          <w:tcPr>
            <w:tcW w:w="641" w:type="pct"/>
          </w:tcPr>
          <w:p w14:paraId="3EBBD347" w14:textId="77777777" w:rsidR="00A12028" w:rsidRDefault="00A12028" w:rsidP="00AC03C0">
            <w:pPr>
              <w:rPr>
                <w:rFonts w:asciiTheme="minorHAnsi" w:hAnsiTheme="minorHAnsi"/>
                <w:sz w:val="20"/>
              </w:rPr>
            </w:pPr>
            <w:r w:rsidRPr="00AD0132">
              <w:rPr>
                <w:rFonts w:asciiTheme="minorHAnsi" w:hAnsiTheme="minorHAnsi"/>
                <w:sz w:val="20"/>
              </w:rPr>
              <w:t>At least 6 members and the Principal and the Associate Principal, Curriculum</w:t>
            </w:r>
          </w:p>
          <w:p w14:paraId="2A9EFA17" w14:textId="77777777" w:rsidR="00857969" w:rsidRDefault="00857969" w:rsidP="00AC03C0">
            <w:pPr>
              <w:rPr>
                <w:rFonts w:asciiTheme="minorHAnsi" w:hAnsiTheme="minorHAnsi"/>
                <w:sz w:val="20"/>
              </w:rPr>
            </w:pPr>
          </w:p>
          <w:p w14:paraId="603C88CD" w14:textId="46DF1C78" w:rsidR="00857969" w:rsidRPr="00AD0132" w:rsidRDefault="00857969" w:rsidP="00AC03C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ll new FGs</w:t>
            </w:r>
          </w:p>
        </w:tc>
        <w:tc>
          <w:tcPr>
            <w:tcW w:w="1645" w:type="pct"/>
          </w:tcPr>
          <w:p w14:paraId="26B77884" w14:textId="6C548ADB" w:rsidR="00E57B29" w:rsidRPr="00DC54C8" w:rsidRDefault="00E57B29" w:rsidP="00E57B29">
            <w:pPr>
              <w:rPr>
                <w:rFonts w:asciiTheme="minorHAnsi" w:hAnsiTheme="minorHAnsi"/>
                <w:b/>
                <w:sz w:val="20"/>
              </w:rPr>
            </w:pPr>
            <w:r w:rsidRPr="00DC54C8">
              <w:rPr>
                <w:rFonts w:asciiTheme="minorHAnsi" w:hAnsiTheme="minorHAnsi"/>
                <w:b/>
                <w:sz w:val="20"/>
              </w:rPr>
              <w:t xml:space="preserve">Mr D Navarro </w:t>
            </w:r>
            <w:r w:rsidRPr="00DC54C8">
              <w:rPr>
                <w:rFonts w:asciiTheme="minorHAnsi" w:hAnsiTheme="minorHAnsi"/>
                <w:sz w:val="20"/>
              </w:rPr>
              <w:t>(Chair, Oct 2022)</w:t>
            </w:r>
          </w:p>
          <w:p w14:paraId="604DD1EA" w14:textId="77777777" w:rsidR="00E57B29" w:rsidRPr="00AD0132" w:rsidRDefault="00E57B29" w:rsidP="00E57B29">
            <w:pPr>
              <w:rPr>
                <w:rFonts w:asciiTheme="minorHAnsi" w:hAnsiTheme="minorHAnsi"/>
                <w:sz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0"/>
              </w:rPr>
              <w:t>Ms K Bainbridge</w:t>
            </w:r>
          </w:p>
          <w:p w14:paraId="2259DB18" w14:textId="77777777" w:rsidR="00E57B29" w:rsidRPr="00AD0132" w:rsidRDefault="00E57B29" w:rsidP="00E57B29">
            <w:pPr>
              <w:rPr>
                <w:rFonts w:asciiTheme="minorHAnsi" w:hAnsiTheme="minorHAnsi"/>
                <w:sz w:val="20"/>
              </w:rPr>
            </w:pPr>
            <w:r w:rsidRPr="00AD0132">
              <w:rPr>
                <w:rFonts w:asciiTheme="minorHAnsi" w:hAnsiTheme="minorHAnsi"/>
                <w:sz w:val="20"/>
              </w:rPr>
              <w:t xml:space="preserve">Ms P Rowe </w:t>
            </w:r>
          </w:p>
          <w:p w14:paraId="18805522" w14:textId="275F57AE" w:rsidR="00DD3AE9" w:rsidRPr="00AD0132" w:rsidRDefault="00DD3AE9" w:rsidP="00AC03C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r N Sheta</w:t>
            </w:r>
          </w:p>
          <w:p w14:paraId="0FF67846" w14:textId="50BCE082" w:rsidR="00A12028" w:rsidRDefault="00AC29CC" w:rsidP="00AC03C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r K Thomas</w:t>
            </w:r>
          </w:p>
          <w:p w14:paraId="78FDC758" w14:textId="5DAC8327" w:rsidR="00E57B29" w:rsidRPr="00AD0132" w:rsidRDefault="00E57B29" w:rsidP="00AC03C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r C Uraih</w:t>
            </w:r>
          </w:p>
          <w:p w14:paraId="372083FF" w14:textId="77777777" w:rsidR="00A12028" w:rsidRPr="00AD0132" w:rsidRDefault="00A12028" w:rsidP="00AC03C0">
            <w:pPr>
              <w:rPr>
                <w:rFonts w:asciiTheme="minorHAnsi" w:hAnsiTheme="minorHAnsi"/>
                <w:sz w:val="20"/>
              </w:rPr>
            </w:pPr>
            <w:r w:rsidRPr="00AD0132">
              <w:rPr>
                <w:rFonts w:asciiTheme="minorHAnsi" w:hAnsiTheme="minorHAnsi"/>
                <w:sz w:val="20"/>
              </w:rPr>
              <w:t>Mr G Thompson (Principal)</w:t>
            </w:r>
          </w:p>
          <w:p w14:paraId="7574AC1E" w14:textId="77777777" w:rsidR="00A12028" w:rsidRPr="00AD0132" w:rsidRDefault="00A12028" w:rsidP="00AC03C0">
            <w:pPr>
              <w:rPr>
                <w:rFonts w:asciiTheme="minorHAnsi" w:hAnsiTheme="minorHAnsi"/>
                <w:sz w:val="20"/>
              </w:rPr>
            </w:pPr>
            <w:r w:rsidRPr="00AD0132">
              <w:rPr>
                <w:rFonts w:asciiTheme="minorHAnsi" w:hAnsiTheme="minorHAnsi"/>
                <w:sz w:val="20"/>
              </w:rPr>
              <w:t>Ms K Foan (Associate Principal)</w:t>
            </w:r>
          </w:p>
        </w:tc>
        <w:tc>
          <w:tcPr>
            <w:tcW w:w="684" w:type="pct"/>
          </w:tcPr>
          <w:p w14:paraId="17FBFCFA" w14:textId="58EF4F86" w:rsidR="00A12028" w:rsidRPr="00AD0132" w:rsidRDefault="00A12028" w:rsidP="00E57B29">
            <w:pPr>
              <w:rPr>
                <w:rFonts w:asciiTheme="minorHAnsi" w:hAnsiTheme="minorHAnsi"/>
                <w:sz w:val="20"/>
              </w:rPr>
            </w:pPr>
            <w:r w:rsidRPr="00AD0132">
              <w:rPr>
                <w:rFonts w:asciiTheme="minorHAnsi" w:hAnsiTheme="minorHAnsi"/>
                <w:sz w:val="20"/>
              </w:rPr>
              <w:t>Any t</w:t>
            </w:r>
            <w:r w:rsidR="00E57B29">
              <w:rPr>
                <w:rFonts w:asciiTheme="minorHAnsi" w:hAnsiTheme="minorHAnsi"/>
                <w:sz w:val="20"/>
              </w:rPr>
              <w:t>hree</w:t>
            </w:r>
            <w:r w:rsidRPr="00AD0132">
              <w:rPr>
                <w:rFonts w:asciiTheme="minorHAnsi" w:hAnsiTheme="minorHAnsi"/>
                <w:sz w:val="20"/>
              </w:rPr>
              <w:t xml:space="preserve"> governors plus the Principal or Associate Principal Curriculum &amp; Quality</w:t>
            </w:r>
          </w:p>
        </w:tc>
        <w:tc>
          <w:tcPr>
            <w:tcW w:w="833" w:type="pct"/>
          </w:tcPr>
          <w:p w14:paraId="3924C2E2" w14:textId="77777777" w:rsidR="00A12028" w:rsidRPr="00AD0132" w:rsidRDefault="00A12028" w:rsidP="00AC03C0">
            <w:pPr>
              <w:rPr>
                <w:rFonts w:asciiTheme="minorHAnsi" w:hAnsiTheme="minorHAnsi"/>
                <w:sz w:val="20"/>
              </w:rPr>
            </w:pPr>
            <w:r w:rsidRPr="00AD0132">
              <w:rPr>
                <w:rFonts w:asciiTheme="minorHAnsi" w:hAnsiTheme="minorHAnsi"/>
                <w:sz w:val="20"/>
              </w:rPr>
              <w:t xml:space="preserve">Once a term </w:t>
            </w:r>
          </w:p>
          <w:p w14:paraId="52553D8E" w14:textId="77777777" w:rsidR="00A12028" w:rsidRPr="00AD0132" w:rsidRDefault="00A12028" w:rsidP="00AC03C0">
            <w:pPr>
              <w:rPr>
                <w:rFonts w:asciiTheme="minorHAnsi" w:hAnsiTheme="minorHAnsi"/>
                <w:sz w:val="20"/>
              </w:rPr>
            </w:pPr>
            <w:r w:rsidRPr="00AD0132">
              <w:rPr>
                <w:rFonts w:asciiTheme="minorHAnsi" w:hAnsiTheme="minorHAnsi"/>
                <w:sz w:val="20"/>
              </w:rPr>
              <w:t>(agenda goes to all governors)</w:t>
            </w:r>
          </w:p>
        </w:tc>
      </w:tr>
      <w:tr w:rsidR="00C512CF" w:rsidRPr="00AD0132" w14:paraId="35113051" w14:textId="77777777" w:rsidTr="003D69C5">
        <w:trPr>
          <w:jc w:val="center"/>
        </w:trPr>
        <w:tc>
          <w:tcPr>
            <w:tcW w:w="1196" w:type="pct"/>
          </w:tcPr>
          <w:p w14:paraId="19A9C60F" w14:textId="77777777" w:rsidR="00C512CF" w:rsidRPr="00AD0132" w:rsidRDefault="00C512CF" w:rsidP="0060766F">
            <w:pPr>
              <w:rPr>
                <w:rFonts w:asciiTheme="minorHAnsi" w:hAnsiTheme="minorHAnsi"/>
                <w:b/>
                <w:sz w:val="20"/>
              </w:rPr>
            </w:pPr>
            <w:r w:rsidRPr="00AD0132">
              <w:rPr>
                <w:rFonts w:asciiTheme="minorHAnsi" w:hAnsiTheme="minorHAnsi"/>
                <w:b/>
                <w:sz w:val="20"/>
              </w:rPr>
              <w:t xml:space="preserve">FINANCE &amp; </w:t>
            </w:r>
            <w:r w:rsidR="0060766F" w:rsidRPr="00AD0132">
              <w:rPr>
                <w:rFonts w:asciiTheme="minorHAnsi" w:hAnsiTheme="minorHAnsi"/>
                <w:b/>
                <w:sz w:val="20"/>
              </w:rPr>
              <w:t>RESOURCES</w:t>
            </w:r>
          </w:p>
        </w:tc>
        <w:tc>
          <w:tcPr>
            <w:tcW w:w="641" w:type="pct"/>
          </w:tcPr>
          <w:p w14:paraId="211FF1F0" w14:textId="77777777" w:rsidR="00C512CF" w:rsidRPr="00AD0132" w:rsidRDefault="00C512CF" w:rsidP="0011684F">
            <w:pPr>
              <w:rPr>
                <w:rFonts w:asciiTheme="minorHAnsi" w:hAnsiTheme="minorHAnsi"/>
                <w:sz w:val="20"/>
              </w:rPr>
            </w:pPr>
            <w:r w:rsidRPr="00AD0132">
              <w:rPr>
                <w:rFonts w:asciiTheme="minorHAnsi" w:hAnsiTheme="minorHAnsi"/>
                <w:sz w:val="20"/>
              </w:rPr>
              <w:t>At least 3</w:t>
            </w:r>
          </w:p>
        </w:tc>
        <w:tc>
          <w:tcPr>
            <w:tcW w:w="1645" w:type="pct"/>
          </w:tcPr>
          <w:p w14:paraId="61913869" w14:textId="23C26410" w:rsidR="00C512CF" w:rsidRPr="00AD0132" w:rsidRDefault="00C512CF" w:rsidP="0011684F">
            <w:pPr>
              <w:rPr>
                <w:rFonts w:asciiTheme="minorHAnsi" w:hAnsiTheme="minorHAnsi"/>
                <w:sz w:val="20"/>
              </w:rPr>
            </w:pPr>
            <w:r w:rsidRPr="00DC54C8">
              <w:rPr>
                <w:rFonts w:asciiTheme="minorHAnsi" w:hAnsiTheme="minorHAnsi"/>
                <w:b/>
                <w:sz w:val="20"/>
              </w:rPr>
              <w:t xml:space="preserve">Mr M Belfourd </w:t>
            </w:r>
            <w:r w:rsidRPr="00AD0132">
              <w:rPr>
                <w:rFonts w:asciiTheme="minorHAnsi" w:hAnsiTheme="minorHAnsi"/>
                <w:sz w:val="20"/>
              </w:rPr>
              <w:t>(Chair</w:t>
            </w:r>
            <w:r w:rsidR="00C43D9D" w:rsidRPr="00AD0132">
              <w:rPr>
                <w:rFonts w:asciiTheme="minorHAnsi" w:hAnsiTheme="minorHAnsi"/>
                <w:sz w:val="20"/>
              </w:rPr>
              <w:t>, Nov 20</w:t>
            </w:r>
            <w:r w:rsidR="0048542B" w:rsidRPr="00AD0132">
              <w:rPr>
                <w:rFonts w:asciiTheme="minorHAnsi" w:hAnsiTheme="minorHAnsi"/>
                <w:sz w:val="20"/>
              </w:rPr>
              <w:t>2</w:t>
            </w:r>
            <w:r w:rsidR="00AA2A7F">
              <w:rPr>
                <w:rFonts w:asciiTheme="minorHAnsi" w:hAnsiTheme="minorHAnsi"/>
                <w:sz w:val="20"/>
              </w:rPr>
              <w:t>2</w:t>
            </w:r>
            <w:r w:rsidR="00347BB1" w:rsidRPr="00AD0132">
              <w:rPr>
                <w:rFonts w:asciiTheme="minorHAnsi" w:hAnsiTheme="minorHAnsi"/>
                <w:sz w:val="20"/>
              </w:rPr>
              <w:t>)</w:t>
            </w:r>
          </w:p>
          <w:p w14:paraId="4F87E642" w14:textId="6165E988" w:rsidR="0061357C" w:rsidRPr="00AD0132" w:rsidRDefault="009B0228" w:rsidP="0011684F">
            <w:pPr>
              <w:rPr>
                <w:rFonts w:asciiTheme="minorHAnsi" w:hAnsiTheme="minorHAnsi"/>
                <w:sz w:val="20"/>
              </w:rPr>
            </w:pPr>
            <w:r w:rsidRPr="00AD0132">
              <w:rPr>
                <w:rFonts w:asciiTheme="minorHAnsi" w:hAnsiTheme="minorHAnsi"/>
                <w:sz w:val="20"/>
              </w:rPr>
              <w:t>Mr N Sheta</w:t>
            </w:r>
            <w:r w:rsidR="004463EF" w:rsidRPr="00AD0132">
              <w:rPr>
                <w:rFonts w:asciiTheme="minorHAnsi" w:hAnsiTheme="minorHAnsi"/>
                <w:sz w:val="20"/>
              </w:rPr>
              <w:t xml:space="preserve"> </w:t>
            </w:r>
            <w:r w:rsidR="00470111">
              <w:rPr>
                <w:rFonts w:asciiTheme="minorHAnsi" w:hAnsiTheme="minorHAnsi"/>
                <w:sz w:val="20"/>
              </w:rPr>
              <w:t>(Vice Chair, January 2023</w:t>
            </w:r>
            <w:r w:rsidR="000706FD">
              <w:rPr>
                <w:rFonts w:asciiTheme="minorHAnsi" w:hAnsiTheme="minorHAnsi"/>
                <w:sz w:val="20"/>
              </w:rPr>
              <w:t>)</w:t>
            </w:r>
          </w:p>
          <w:p w14:paraId="6438767D" w14:textId="7952D5C8" w:rsidR="00A12028" w:rsidRPr="00AD0132" w:rsidRDefault="00A12028" w:rsidP="0011684F">
            <w:pPr>
              <w:rPr>
                <w:rFonts w:asciiTheme="minorHAnsi" w:hAnsiTheme="minorHAnsi"/>
                <w:sz w:val="20"/>
              </w:rPr>
            </w:pPr>
            <w:r w:rsidRPr="00AD0132">
              <w:rPr>
                <w:rFonts w:asciiTheme="minorHAnsi" w:hAnsiTheme="minorHAnsi"/>
                <w:sz w:val="20"/>
              </w:rPr>
              <w:t xml:space="preserve">Mr G Thompson (Principal) </w:t>
            </w:r>
          </w:p>
          <w:p w14:paraId="4632F941" w14:textId="3444A005" w:rsidR="0048542B" w:rsidRDefault="00AA2A7F" w:rsidP="000970D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rs S Medicoff</w:t>
            </w:r>
          </w:p>
          <w:p w14:paraId="2937F274" w14:textId="66B4125D" w:rsidR="00857969" w:rsidRPr="00AA2A7F" w:rsidRDefault="00AA2A7F" w:rsidP="000970DD">
            <w:pPr>
              <w:rPr>
                <w:rFonts w:asciiTheme="minorHAnsi" w:hAnsiTheme="minorHAnsi"/>
                <w:i/>
                <w:color w:val="595959" w:themeColor="text1" w:themeTint="A6"/>
                <w:sz w:val="20"/>
              </w:rPr>
            </w:pPr>
            <w:r w:rsidRPr="00AA2A7F">
              <w:rPr>
                <w:rFonts w:asciiTheme="minorHAnsi" w:hAnsiTheme="minorHAnsi"/>
                <w:sz w:val="20"/>
              </w:rPr>
              <w:t xml:space="preserve">Mrs E Preece </w:t>
            </w:r>
          </w:p>
        </w:tc>
        <w:tc>
          <w:tcPr>
            <w:tcW w:w="684" w:type="pct"/>
          </w:tcPr>
          <w:p w14:paraId="625D1964" w14:textId="77777777" w:rsidR="00C512CF" w:rsidRPr="00AD0132" w:rsidRDefault="00C512CF" w:rsidP="0011684F">
            <w:pPr>
              <w:rPr>
                <w:rFonts w:asciiTheme="minorHAnsi" w:hAnsiTheme="minorHAnsi"/>
                <w:sz w:val="20"/>
              </w:rPr>
            </w:pPr>
            <w:r w:rsidRPr="00AD0132">
              <w:rPr>
                <w:rFonts w:asciiTheme="minorHAnsi" w:hAnsiTheme="minorHAnsi"/>
                <w:sz w:val="20"/>
              </w:rPr>
              <w:t>Any two Governors plus the Principal</w:t>
            </w:r>
          </w:p>
        </w:tc>
        <w:tc>
          <w:tcPr>
            <w:tcW w:w="833" w:type="pct"/>
          </w:tcPr>
          <w:p w14:paraId="28A3F595" w14:textId="77777777" w:rsidR="00C512CF" w:rsidRPr="00AD0132" w:rsidRDefault="00C512CF" w:rsidP="0039331C">
            <w:pPr>
              <w:rPr>
                <w:rFonts w:asciiTheme="minorHAnsi" w:hAnsiTheme="minorHAnsi"/>
                <w:sz w:val="20"/>
              </w:rPr>
            </w:pPr>
            <w:r w:rsidRPr="00AD0132">
              <w:rPr>
                <w:rFonts w:asciiTheme="minorHAnsi" w:hAnsiTheme="minorHAnsi"/>
                <w:sz w:val="20"/>
              </w:rPr>
              <w:t xml:space="preserve">At least once </w:t>
            </w:r>
            <w:r w:rsidR="0039331C" w:rsidRPr="00AD0132">
              <w:rPr>
                <w:rFonts w:asciiTheme="minorHAnsi" w:hAnsiTheme="minorHAnsi"/>
                <w:sz w:val="20"/>
              </w:rPr>
              <w:t>a term</w:t>
            </w:r>
          </w:p>
        </w:tc>
      </w:tr>
      <w:tr w:rsidR="00A12028" w:rsidRPr="00AD0132" w14:paraId="2B143F91" w14:textId="77777777" w:rsidTr="003D69C5">
        <w:trPr>
          <w:jc w:val="center"/>
        </w:trPr>
        <w:tc>
          <w:tcPr>
            <w:tcW w:w="1196" w:type="pct"/>
          </w:tcPr>
          <w:p w14:paraId="052CEA39" w14:textId="77777777" w:rsidR="00A12028" w:rsidRPr="00AD0132" w:rsidRDefault="00A12028" w:rsidP="00AC03C0">
            <w:pPr>
              <w:rPr>
                <w:rFonts w:asciiTheme="minorHAnsi" w:hAnsiTheme="minorHAnsi"/>
                <w:b/>
                <w:sz w:val="20"/>
              </w:rPr>
            </w:pPr>
            <w:r w:rsidRPr="00AD0132">
              <w:rPr>
                <w:rFonts w:asciiTheme="minorHAnsi" w:hAnsiTheme="minorHAnsi"/>
                <w:b/>
                <w:sz w:val="20"/>
              </w:rPr>
              <w:t>GOVERNANCE COMMITTEE</w:t>
            </w:r>
          </w:p>
        </w:tc>
        <w:tc>
          <w:tcPr>
            <w:tcW w:w="641" w:type="pct"/>
          </w:tcPr>
          <w:p w14:paraId="0A933E66" w14:textId="4F4E2D4E" w:rsidR="00A12028" w:rsidRPr="00AD0132" w:rsidRDefault="00A12028" w:rsidP="00AC03C0">
            <w:pPr>
              <w:rPr>
                <w:rFonts w:asciiTheme="minorHAnsi" w:hAnsiTheme="minorHAnsi"/>
                <w:sz w:val="20"/>
              </w:rPr>
            </w:pPr>
            <w:r w:rsidRPr="00AD0132">
              <w:rPr>
                <w:rFonts w:asciiTheme="minorHAnsi" w:hAnsiTheme="minorHAnsi"/>
                <w:sz w:val="20"/>
              </w:rPr>
              <w:t xml:space="preserve">Committee Chairs </w:t>
            </w:r>
          </w:p>
        </w:tc>
        <w:tc>
          <w:tcPr>
            <w:tcW w:w="1645" w:type="pct"/>
          </w:tcPr>
          <w:p w14:paraId="4DCD9137" w14:textId="40AD6117" w:rsidR="00A12028" w:rsidRPr="00AD0132" w:rsidRDefault="00574A9B" w:rsidP="00AC03C0">
            <w:pPr>
              <w:rPr>
                <w:rFonts w:asciiTheme="minorHAnsi" w:hAnsiTheme="minorHAnsi"/>
                <w:i/>
                <w:iCs/>
                <w:sz w:val="20"/>
              </w:rPr>
            </w:pPr>
            <w:r w:rsidRPr="00DC54C8">
              <w:rPr>
                <w:rFonts w:asciiTheme="minorHAnsi" w:hAnsiTheme="minorHAnsi"/>
                <w:b/>
                <w:sz w:val="20"/>
              </w:rPr>
              <w:t>Mr N Sheta</w:t>
            </w:r>
            <w:r w:rsidRPr="00AD0132">
              <w:rPr>
                <w:rFonts w:asciiTheme="minorHAnsi" w:hAnsiTheme="minorHAnsi"/>
                <w:sz w:val="20"/>
              </w:rPr>
              <w:t xml:space="preserve"> </w:t>
            </w:r>
            <w:r w:rsidR="00A12028" w:rsidRPr="00AD0132">
              <w:rPr>
                <w:rFonts w:asciiTheme="minorHAnsi" w:hAnsiTheme="minorHAnsi"/>
                <w:i/>
                <w:iCs/>
                <w:sz w:val="20"/>
              </w:rPr>
              <w:t>Chair of Governors</w:t>
            </w:r>
          </w:p>
          <w:p w14:paraId="6248D3BA" w14:textId="071B508C" w:rsidR="00A12028" w:rsidRPr="00AD0132" w:rsidRDefault="00857969" w:rsidP="00AC03C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r D Navarro</w:t>
            </w:r>
          </w:p>
          <w:p w14:paraId="1EEF843A" w14:textId="77777777" w:rsidR="00A12028" w:rsidRPr="00AD0132" w:rsidRDefault="00A12028" w:rsidP="00AC03C0">
            <w:pPr>
              <w:rPr>
                <w:rFonts w:asciiTheme="minorHAnsi" w:hAnsiTheme="minorHAnsi"/>
                <w:sz w:val="20"/>
              </w:rPr>
            </w:pPr>
            <w:r w:rsidRPr="00AD0132">
              <w:rPr>
                <w:rFonts w:asciiTheme="minorHAnsi" w:hAnsiTheme="minorHAnsi"/>
                <w:sz w:val="20"/>
              </w:rPr>
              <w:t>Mr M Belfourd</w:t>
            </w:r>
          </w:p>
          <w:p w14:paraId="65B06FFF" w14:textId="77EE3B83" w:rsidR="00A12028" w:rsidRPr="00AA2A7F" w:rsidRDefault="00AA2A7F" w:rsidP="00AC03C0">
            <w:pPr>
              <w:rPr>
                <w:rFonts w:asciiTheme="minorHAnsi" w:hAnsiTheme="minorHAnsi"/>
                <w:sz w:val="20"/>
              </w:rPr>
            </w:pPr>
            <w:r w:rsidRPr="00AA2A7F">
              <w:rPr>
                <w:rFonts w:asciiTheme="minorHAnsi" w:hAnsiTheme="minorHAnsi"/>
                <w:sz w:val="20"/>
              </w:rPr>
              <w:t>Mr S Ebele</w:t>
            </w:r>
          </w:p>
          <w:p w14:paraId="3CC57C0E" w14:textId="1773B3FE" w:rsidR="00A12028" w:rsidRPr="00AD0132" w:rsidRDefault="00A12028" w:rsidP="00AC03C0">
            <w:pPr>
              <w:rPr>
                <w:rFonts w:asciiTheme="minorHAnsi" w:hAnsiTheme="minorHAnsi"/>
                <w:sz w:val="20"/>
              </w:rPr>
            </w:pPr>
            <w:r w:rsidRPr="00AD0132">
              <w:rPr>
                <w:rFonts w:asciiTheme="minorHAnsi" w:hAnsiTheme="minorHAnsi"/>
                <w:sz w:val="20"/>
              </w:rPr>
              <w:t>Mr G Thompson</w:t>
            </w:r>
            <w:r w:rsidR="00857969">
              <w:rPr>
                <w:rFonts w:asciiTheme="minorHAnsi" w:hAnsiTheme="minorHAnsi"/>
                <w:sz w:val="20"/>
              </w:rPr>
              <w:t xml:space="preserve"> (Principal)</w:t>
            </w:r>
          </w:p>
        </w:tc>
        <w:tc>
          <w:tcPr>
            <w:tcW w:w="684" w:type="pct"/>
          </w:tcPr>
          <w:p w14:paraId="7F34E692" w14:textId="77777777" w:rsidR="00A12028" w:rsidRPr="00AD0132" w:rsidRDefault="00A12028" w:rsidP="00AC03C0">
            <w:pPr>
              <w:rPr>
                <w:rFonts w:asciiTheme="minorHAnsi" w:hAnsiTheme="minorHAnsi"/>
                <w:sz w:val="20"/>
              </w:rPr>
            </w:pPr>
            <w:r w:rsidRPr="00AD0132">
              <w:rPr>
                <w:rFonts w:asciiTheme="minorHAnsi" w:hAnsiTheme="minorHAnsi"/>
                <w:sz w:val="20"/>
              </w:rPr>
              <w:t>Two governors plus principal</w:t>
            </w:r>
          </w:p>
        </w:tc>
        <w:tc>
          <w:tcPr>
            <w:tcW w:w="833" w:type="pct"/>
          </w:tcPr>
          <w:p w14:paraId="2B7E65CD" w14:textId="77777777" w:rsidR="00A12028" w:rsidRPr="00AD0132" w:rsidRDefault="00A12028" w:rsidP="00AC03C0">
            <w:pPr>
              <w:rPr>
                <w:rFonts w:asciiTheme="minorHAnsi" w:hAnsiTheme="minorHAnsi"/>
                <w:sz w:val="20"/>
              </w:rPr>
            </w:pPr>
            <w:r w:rsidRPr="00AD0132">
              <w:rPr>
                <w:rFonts w:asciiTheme="minorHAnsi" w:hAnsiTheme="minorHAnsi"/>
                <w:sz w:val="20"/>
              </w:rPr>
              <w:t>Two: autumn and summer</w:t>
            </w:r>
          </w:p>
        </w:tc>
      </w:tr>
      <w:tr w:rsidR="00C512CF" w:rsidRPr="00AD0132" w14:paraId="45E30BAE" w14:textId="77777777" w:rsidTr="003D69C5">
        <w:trPr>
          <w:jc w:val="center"/>
        </w:trPr>
        <w:tc>
          <w:tcPr>
            <w:tcW w:w="1196" w:type="pct"/>
          </w:tcPr>
          <w:p w14:paraId="6F776F6F" w14:textId="77777777" w:rsidR="00C512CF" w:rsidRPr="00AD0132" w:rsidRDefault="00C512CF" w:rsidP="0011684F">
            <w:pPr>
              <w:rPr>
                <w:rFonts w:asciiTheme="minorHAnsi" w:hAnsiTheme="minorHAnsi"/>
                <w:b/>
                <w:sz w:val="20"/>
              </w:rPr>
            </w:pPr>
            <w:r w:rsidRPr="00AD0132">
              <w:rPr>
                <w:rFonts w:asciiTheme="minorHAnsi" w:hAnsiTheme="minorHAnsi"/>
                <w:b/>
                <w:sz w:val="20"/>
              </w:rPr>
              <w:t>REMUNERATION</w:t>
            </w:r>
          </w:p>
        </w:tc>
        <w:tc>
          <w:tcPr>
            <w:tcW w:w="641" w:type="pct"/>
          </w:tcPr>
          <w:p w14:paraId="53FAF7A0" w14:textId="77777777" w:rsidR="00C512CF" w:rsidRPr="00AD0132" w:rsidRDefault="00C512CF" w:rsidP="0011684F">
            <w:pPr>
              <w:rPr>
                <w:rFonts w:asciiTheme="minorHAnsi" w:hAnsiTheme="minorHAnsi"/>
                <w:sz w:val="20"/>
              </w:rPr>
            </w:pPr>
            <w:r w:rsidRPr="00AD0132">
              <w:rPr>
                <w:rFonts w:asciiTheme="minorHAnsi" w:hAnsiTheme="minorHAnsi"/>
                <w:sz w:val="20"/>
              </w:rPr>
              <w:t>3 Governors</w:t>
            </w:r>
          </w:p>
        </w:tc>
        <w:tc>
          <w:tcPr>
            <w:tcW w:w="1645" w:type="pct"/>
          </w:tcPr>
          <w:p w14:paraId="30D0CA12" w14:textId="77777777" w:rsidR="00DC54C8" w:rsidRDefault="00DC54C8" w:rsidP="00C76753">
            <w:pPr>
              <w:rPr>
                <w:rFonts w:asciiTheme="minorHAnsi" w:hAnsiTheme="minorHAnsi"/>
                <w:sz w:val="20"/>
              </w:rPr>
            </w:pPr>
            <w:r w:rsidRPr="00DC54C8">
              <w:rPr>
                <w:rFonts w:asciiTheme="minorHAnsi" w:hAnsiTheme="minorHAnsi"/>
                <w:b/>
                <w:sz w:val="20"/>
              </w:rPr>
              <w:t>Mr S Ebele</w:t>
            </w:r>
            <w:r>
              <w:rPr>
                <w:rFonts w:asciiTheme="minorHAnsi" w:hAnsiTheme="minorHAnsi"/>
                <w:sz w:val="20"/>
              </w:rPr>
              <w:t xml:space="preserve"> (Chair June 2021)</w:t>
            </w:r>
          </w:p>
          <w:p w14:paraId="6F9373AD" w14:textId="69E27C8B" w:rsidR="00C76753" w:rsidRPr="00AD0132" w:rsidRDefault="00D3098B" w:rsidP="00C76753">
            <w:pPr>
              <w:rPr>
                <w:rFonts w:asciiTheme="minorHAnsi" w:hAnsiTheme="minorHAnsi"/>
                <w:color w:val="FF0000"/>
                <w:sz w:val="20"/>
              </w:rPr>
            </w:pPr>
            <w:r w:rsidRPr="00AD0132">
              <w:rPr>
                <w:rFonts w:asciiTheme="minorHAnsi" w:hAnsiTheme="minorHAnsi"/>
                <w:sz w:val="20"/>
              </w:rPr>
              <w:t xml:space="preserve">Ms P Rowe </w:t>
            </w:r>
          </w:p>
          <w:p w14:paraId="775CC770" w14:textId="56727DA8" w:rsidR="00D3098B" w:rsidRPr="00AD0132" w:rsidRDefault="00010EE4" w:rsidP="0062634B">
            <w:pPr>
              <w:rPr>
                <w:rFonts w:asciiTheme="minorHAnsi" w:hAnsiTheme="minorHAnsi"/>
                <w:sz w:val="20"/>
              </w:rPr>
            </w:pPr>
            <w:r w:rsidRPr="00AD0132">
              <w:rPr>
                <w:rFonts w:asciiTheme="minorHAnsi" w:hAnsiTheme="minorHAnsi"/>
                <w:sz w:val="20"/>
              </w:rPr>
              <w:t>Mr N Sheta</w:t>
            </w:r>
            <w:r w:rsidR="004463EF" w:rsidRPr="00AD0132">
              <w:rPr>
                <w:rFonts w:asciiTheme="minorHAnsi" w:hAnsiTheme="minorHAnsi"/>
                <w:sz w:val="20"/>
              </w:rPr>
              <w:t xml:space="preserve"> </w:t>
            </w:r>
          </w:p>
          <w:p w14:paraId="06C9AECF" w14:textId="34E263DD" w:rsidR="00A12028" w:rsidRPr="00AD0132" w:rsidRDefault="00A12028" w:rsidP="0062634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84" w:type="pct"/>
          </w:tcPr>
          <w:p w14:paraId="0243F187" w14:textId="77777777" w:rsidR="00C512CF" w:rsidRPr="00AD0132" w:rsidRDefault="00C512CF" w:rsidP="0011684F">
            <w:pPr>
              <w:rPr>
                <w:rFonts w:asciiTheme="minorHAnsi" w:hAnsiTheme="minorHAnsi"/>
                <w:sz w:val="20"/>
              </w:rPr>
            </w:pPr>
            <w:r w:rsidRPr="00AD0132">
              <w:rPr>
                <w:rFonts w:asciiTheme="minorHAnsi" w:hAnsiTheme="minorHAnsi"/>
                <w:sz w:val="20"/>
              </w:rPr>
              <w:t xml:space="preserve">Two of the three remuneration committee Governors </w:t>
            </w:r>
          </w:p>
        </w:tc>
        <w:tc>
          <w:tcPr>
            <w:tcW w:w="833" w:type="pct"/>
          </w:tcPr>
          <w:p w14:paraId="03956F9C" w14:textId="77777777" w:rsidR="00C512CF" w:rsidRPr="00AD0132" w:rsidRDefault="00C512CF" w:rsidP="0011684F">
            <w:pPr>
              <w:rPr>
                <w:rFonts w:asciiTheme="minorHAnsi" w:hAnsiTheme="minorHAnsi"/>
                <w:sz w:val="20"/>
              </w:rPr>
            </w:pPr>
            <w:r w:rsidRPr="00AD0132">
              <w:rPr>
                <w:rFonts w:asciiTheme="minorHAnsi" w:hAnsiTheme="minorHAnsi"/>
                <w:sz w:val="20"/>
              </w:rPr>
              <w:t>Once a year, summer term and as required</w:t>
            </w:r>
          </w:p>
          <w:p w14:paraId="16E7638E" w14:textId="77777777" w:rsidR="00A4190A" w:rsidRPr="00AD0132" w:rsidRDefault="00A4190A" w:rsidP="00A4190A">
            <w:pPr>
              <w:rPr>
                <w:rFonts w:asciiTheme="minorHAnsi" w:hAnsiTheme="minorHAnsi"/>
                <w:i/>
                <w:sz w:val="20"/>
              </w:rPr>
            </w:pPr>
          </w:p>
        </w:tc>
      </w:tr>
    </w:tbl>
    <w:p w14:paraId="579341B6" w14:textId="75D1E5E0" w:rsidR="00AD0132" w:rsidRDefault="00AD0132">
      <w:pPr>
        <w:rPr>
          <w:rFonts w:asciiTheme="minorHAnsi" w:hAnsiTheme="minorHAnsi"/>
          <w:b/>
          <w:sz w:val="22"/>
          <w:szCs w:val="22"/>
        </w:rPr>
      </w:pPr>
    </w:p>
    <w:p w14:paraId="65F9ABC5" w14:textId="09D605C9" w:rsidR="00B132BB" w:rsidRPr="003741D4" w:rsidRDefault="003C755D" w:rsidP="00AC29C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  <w:r w:rsidR="00A12028">
        <w:rPr>
          <w:rFonts w:asciiTheme="minorHAnsi" w:hAnsiTheme="minorHAnsi"/>
          <w:b/>
          <w:sz w:val="22"/>
          <w:szCs w:val="22"/>
        </w:rPr>
        <w:lastRenderedPageBreak/>
        <w:t>C</w:t>
      </w:r>
      <w:r w:rsidR="00B132BB" w:rsidRPr="003741D4">
        <w:rPr>
          <w:rFonts w:asciiTheme="minorHAnsi" w:hAnsiTheme="minorHAnsi"/>
          <w:b/>
          <w:sz w:val="22"/>
          <w:szCs w:val="22"/>
        </w:rPr>
        <w:t>OLLEGE COMMITTEES:</w:t>
      </w:r>
    </w:p>
    <w:p w14:paraId="363F9E1A" w14:textId="77777777" w:rsidR="00C512CF" w:rsidRPr="003741D4" w:rsidRDefault="00C512CF">
      <w:pPr>
        <w:spacing w:after="100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4820"/>
        <w:gridCol w:w="4677"/>
      </w:tblGrid>
      <w:tr w:rsidR="00B132BB" w:rsidRPr="003741D4" w14:paraId="7A0C78BD" w14:textId="77777777" w:rsidTr="002971B3">
        <w:tc>
          <w:tcPr>
            <w:tcW w:w="3798" w:type="dxa"/>
            <w:shd w:val="clear" w:color="auto" w:fill="E0E0E0"/>
          </w:tcPr>
          <w:p w14:paraId="41A116C0" w14:textId="77777777" w:rsidR="00B132BB" w:rsidRPr="003741D4" w:rsidRDefault="00B132B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741D4">
              <w:rPr>
                <w:rFonts w:asciiTheme="minorHAnsi" w:hAnsiTheme="minorHAnsi"/>
                <w:b/>
                <w:sz w:val="22"/>
                <w:szCs w:val="22"/>
              </w:rPr>
              <w:t>COLLEGE COMMITTEE</w:t>
            </w:r>
            <w:r w:rsidR="00391200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  <w:p w14:paraId="5BF28C47" w14:textId="77777777" w:rsidR="00B132BB" w:rsidRPr="003741D4" w:rsidRDefault="00B132B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02FC7968" w14:textId="77777777" w:rsidR="00B132BB" w:rsidRPr="003741D4" w:rsidRDefault="00B132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741D4">
              <w:rPr>
                <w:rFonts w:asciiTheme="minorHAnsi" w:hAnsiTheme="minorHAnsi"/>
                <w:b/>
                <w:sz w:val="22"/>
                <w:szCs w:val="22"/>
              </w:rPr>
              <w:t>NAME OF GOVERNOR</w:t>
            </w:r>
            <w:r w:rsidR="0061357C" w:rsidRPr="003741D4">
              <w:rPr>
                <w:rFonts w:asciiTheme="minorHAnsi" w:hAnsiTheme="minorHAnsi"/>
                <w:b/>
                <w:sz w:val="22"/>
                <w:szCs w:val="22"/>
              </w:rPr>
              <w:t xml:space="preserve"> WITH INTEREST</w:t>
            </w:r>
          </w:p>
          <w:p w14:paraId="2ACA36B1" w14:textId="77777777" w:rsidR="00B132BB" w:rsidRPr="003741D4" w:rsidRDefault="00B132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</w:tcPr>
          <w:p w14:paraId="2AA0E8B7" w14:textId="77777777" w:rsidR="00B132BB" w:rsidRPr="003741D4" w:rsidRDefault="00B132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741D4">
              <w:rPr>
                <w:rFonts w:asciiTheme="minorHAnsi" w:hAnsiTheme="minorHAnsi"/>
                <w:b/>
                <w:sz w:val="22"/>
                <w:szCs w:val="22"/>
              </w:rPr>
              <w:t>CYCLE OF MEETINGS</w:t>
            </w:r>
          </w:p>
        </w:tc>
      </w:tr>
      <w:tr w:rsidR="007E54E2" w:rsidRPr="003741D4" w14:paraId="5CB20727" w14:textId="77777777" w:rsidTr="002971B3">
        <w:tc>
          <w:tcPr>
            <w:tcW w:w="3798" w:type="dxa"/>
          </w:tcPr>
          <w:p w14:paraId="4B80D6B5" w14:textId="1ED56524" w:rsidR="007E54E2" w:rsidRPr="003741D4" w:rsidRDefault="007E54E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741D4">
              <w:rPr>
                <w:rFonts w:asciiTheme="minorHAnsi" w:hAnsiTheme="minorHAnsi"/>
                <w:b/>
                <w:sz w:val="22"/>
                <w:szCs w:val="22"/>
              </w:rPr>
              <w:t>PMG</w:t>
            </w:r>
            <w:r w:rsidR="00371233" w:rsidRPr="003741D4">
              <w:rPr>
                <w:rFonts w:asciiTheme="minorHAnsi" w:hAnsiTheme="minorHAnsi"/>
                <w:b/>
                <w:sz w:val="22"/>
                <w:szCs w:val="22"/>
              </w:rPr>
              <w:t xml:space="preserve"> (Project Management Group</w:t>
            </w:r>
            <w:r w:rsidR="00BF50B8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371233" w:rsidRPr="003741D4">
              <w:rPr>
                <w:rFonts w:asciiTheme="minorHAnsi" w:hAnsiTheme="minorHAnsi"/>
                <w:b/>
                <w:sz w:val="22"/>
                <w:szCs w:val="22"/>
              </w:rPr>
              <w:t xml:space="preserve"> for c</w:t>
            </w:r>
            <w:r w:rsidRPr="003741D4">
              <w:rPr>
                <w:rFonts w:asciiTheme="minorHAnsi" w:hAnsiTheme="minorHAnsi"/>
                <w:b/>
                <w:sz w:val="22"/>
                <w:szCs w:val="22"/>
              </w:rPr>
              <w:t>apital building project</w:t>
            </w:r>
            <w:r w:rsidR="006B6FC4" w:rsidRPr="003741D4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4820" w:type="dxa"/>
          </w:tcPr>
          <w:p w14:paraId="28B9B4E6" w14:textId="4F23A3BC" w:rsidR="007E54E2" w:rsidRPr="003741D4" w:rsidRDefault="0042163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r D Navarro </w:t>
            </w:r>
            <w:r w:rsidR="0061357C" w:rsidRPr="003741D4">
              <w:rPr>
                <w:rFonts w:asciiTheme="minorHAnsi" w:hAnsiTheme="minorHAnsi"/>
                <w:sz w:val="22"/>
                <w:szCs w:val="22"/>
              </w:rPr>
              <w:br/>
              <w:t>minutes to F&amp;</w:t>
            </w:r>
            <w:r w:rsidR="003741D4" w:rsidRPr="003741D4">
              <w:rPr>
                <w:rFonts w:asciiTheme="minorHAnsi" w:hAnsiTheme="minorHAnsi"/>
                <w:sz w:val="22"/>
                <w:szCs w:val="22"/>
              </w:rPr>
              <w:t>R</w:t>
            </w:r>
            <w:r w:rsidR="00574A9B">
              <w:rPr>
                <w:rFonts w:asciiTheme="minorHAnsi" w:hAnsiTheme="minorHAnsi"/>
                <w:sz w:val="22"/>
                <w:szCs w:val="22"/>
              </w:rPr>
              <w:t>C members</w:t>
            </w:r>
          </w:p>
        </w:tc>
        <w:tc>
          <w:tcPr>
            <w:tcW w:w="4677" w:type="dxa"/>
          </w:tcPr>
          <w:p w14:paraId="775D988B" w14:textId="45C7B803" w:rsidR="007E54E2" w:rsidRPr="003741D4" w:rsidRDefault="003741D4">
            <w:pPr>
              <w:rPr>
                <w:rFonts w:asciiTheme="minorHAnsi" w:hAnsiTheme="minorHAnsi"/>
                <w:sz w:val="22"/>
                <w:szCs w:val="22"/>
              </w:rPr>
            </w:pPr>
            <w:r w:rsidRPr="003741D4">
              <w:rPr>
                <w:rFonts w:asciiTheme="minorHAnsi" w:hAnsiTheme="minorHAnsi"/>
                <w:sz w:val="22"/>
                <w:szCs w:val="22"/>
              </w:rPr>
              <w:t>As required when in session</w:t>
            </w:r>
          </w:p>
        </w:tc>
      </w:tr>
    </w:tbl>
    <w:p w14:paraId="34C94A58" w14:textId="77777777" w:rsidR="00B132BB" w:rsidRPr="003741D4" w:rsidRDefault="00B132BB">
      <w:pPr>
        <w:tabs>
          <w:tab w:val="left" w:pos="3780"/>
        </w:tabs>
        <w:rPr>
          <w:rFonts w:asciiTheme="minorHAnsi" w:hAnsiTheme="minorHAnsi"/>
          <w:sz w:val="22"/>
          <w:szCs w:val="22"/>
        </w:rPr>
      </w:pPr>
    </w:p>
    <w:p w14:paraId="2935F061" w14:textId="77777777" w:rsidR="00930D1C" w:rsidRPr="003741D4" w:rsidRDefault="00930D1C" w:rsidP="003C755D">
      <w:pPr>
        <w:spacing w:after="100"/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3741D4">
        <w:rPr>
          <w:rFonts w:asciiTheme="minorHAnsi" w:hAnsiTheme="minorHAnsi"/>
          <w:b/>
          <w:sz w:val="22"/>
          <w:szCs w:val="22"/>
        </w:rPr>
        <w:t>RESPONSIBILITY</w:t>
      </w:r>
      <w:r w:rsidR="000F5A20">
        <w:rPr>
          <w:rFonts w:asciiTheme="minorHAnsi" w:hAnsiTheme="minorHAnsi"/>
          <w:b/>
          <w:sz w:val="22"/>
          <w:szCs w:val="22"/>
        </w:rPr>
        <w:t xml:space="preserve"> / LINK ROLE</w:t>
      </w:r>
      <w:r w:rsidRPr="003741D4">
        <w:rPr>
          <w:rFonts w:asciiTheme="minorHAnsi" w:hAnsiTheme="minorHAnsi"/>
          <w:b/>
          <w:sz w:val="22"/>
          <w:szCs w:val="22"/>
        </w:rPr>
        <w:t>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4820"/>
        <w:gridCol w:w="4677"/>
      </w:tblGrid>
      <w:tr w:rsidR="00930D1C" w:rsidRPr="003741D4" w14:paraId="4C2C08E2" w14:textId="77777777" w:rsidTr="002971B3">
        <w:tc>
          <w:tcPr>
            <w:tcW w:w="3798" w:type="dxa"/>
            <w:shd w:val="clear" w:color="auto" w:fill="E0E0E0"/>
          </w:tcPr>
          <w:p w14:paraId="15538DFC" w14:textId="6B1CA6B2" w:rsidR="00930D1C" w:rsidRPr="003741D4" w:rsidRDefault="00930D1C" w:rsidP="001F7D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741D4">
              <w:rPr>
                <w:rFonts w:asciiTheme="minorHAnsi" w:hAnsiTheme="minorHAnsi"/>
                <w:b/>
                <w:sz w:val="22"/>
                <w:szCs w:val="22"/>
              </w:rPr>
              <w:t>AREA</w:t>
            </w:r>
            <w:r w:rsidR="000F5A20">
              <w:rPr>
                <w:rFonts w:asciiTheme="minorHAnsi" w:hAnsiTheme="minorHAnsi"/>
                <w:b/>
                <w:sz w:val="22"/>
                <w:szCs w:val="22"/>
              </w:rPr>
              <w:t xml:space="preserve"> / </w:t>
            </w:r>
            <w:r w:rsidR="003877D7">
              <w:rPr>
                <w:rFonts w:asciiTheme="minorHAnsi" w:hAnsiTheme="minorHAnsi"/>
                <w:b/>
                <w:sz w:val="22"/>
                <w:szCs w:val="22"/>
              </w:rPr>
              <w:t xml:space="preserve">CURRICULUM </w:t>
            </w:r>
            <w:r w:rsidR="000F5A20">
              <w:rPr>
                <w:rFonts w:asciiTheme="minorHAnsi" w:hAnsiTheme="minorHAnsi"/>
                <w:b/>
                <w:sz w:val="22"/>
                <w:szCs w:val="22"/>
              </w:rPr>
              <w:t>SUBJECT</w:t>
            </w:r>
          </w:p>
          <w:p w14:paraId="417AC0BB" w14:textId="77777777" w:rsidR="00930D1C" w:rsidRPr="003741D4" w:rsidRDefault="00930D1C" w:rsidP="001F7DA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1D40AB04" w14:textId="77777777" w:rsidR="00930D1C" w:rsidRPr="003741D4" w:rsidRDefault="00930D1C" w:rsidP="001F7D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741D4">
              <w:rPr>
                <w:rFonts w:asciiTheme="minorHAnsi" w:hAnsiTheme="minorHAnsi"/>
                <w:b/>
                <w:sz w:val="22"/>
                <w:szCs w:val="22"/>
              </w:rPr>
              <w:t>NAME OF GOVERNOR</w:t>
            </w:r>
          </w:p>
          <w:p w14:paraId="54ED6D34" w14:textId="77777777" w:rsidR="00930D1C" w:rsidRPr="003741D4" w:rsidRDefault="00930D1C" w:rsidP="00930D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</w:tcPr>
          <w:p w14:paraId="338338EF" w14:textId="77777777" w:rsidR="00930D1C" w:rsidRPr="003741D4" w:rsidRDefault="00930D1C" w:rsidP="001F7D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741D4">
              <w:rPr>
                <w:rFonts w:asciiTheme="minorHAnsi" w:hAnsiTheme="minorHAnsi"/>
                <w:b/>
                <w:sz w:val="22"/>
                <w:szCs w:val="22"/>
              </w:rPr>
              <w:t>FREQUENCY OF REPORTING</w:t>
            </w:r>
          </w:p>
        </w:tc>
      </w:tr>
      <w:tr w:rsidR="00857969" w:rsidRPr="003741D4" w14:paraId="45BAB51D" w14:textId="77777777" w:rsidTr="002971B3">
        <w:tc>
          <w:tcPr>
            <w:tcW w:w="3798" w:type="dxa"/>
          </w:tcPr>
          <w:p w14:paraId="505D9AB2" w14:textId="77777777" w:rsidR="00857969" w:rsidRPr="003741D4" w:rsidRDefault="00857969" w:rsidP="001F7D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741D4">
              <w:rPr>
                <w:rFonts w:asciiTheme="minorHAnsi" w:hAnsiTheme="minorHAnsi"/>
                <w:b/>
                <w:sz w:val="22"/>
                <w:szCs w:val="22"/>
              </w:rPr>
              <w:t>Safeguarding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&amp; Prevent</w:t>
            </w:r>
          </w:p>
        </w:tc>
        <w:tc>
          <w:tcPr>
            <w:tcW w:w="4820" w:type="dxa"/>
          </w:tcPr>
          <w:p w14:paraId="32047B47" w14:textId="19BEC37A" w:rsidR="00857969" w:rsidRPr="003741D4" w:rsidRDefault="00857969" w:rsidP="001F7D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 K Bainbridge</w:t>
            </w:r>
          </w:p>
        </w:tc>
        <w:tc>
          <w:tcPr>
            <w:tcW w:w="4677" w:type="dxa"/>
          </w:tcPr>
          <w:p w14:paraId="70FA19BF" w14:textId="763BD01F" w:rsidR="00857969" w:rsidRPr="003741D4" w:rsidRDefault="00857969" w:rsidP="00802D56">
            <w:pPr>
              <w:rPr>
                <w:rFonts w:asciiTheme="minorHAnsi" w:hAnsiTheme="minorHAnsi"/>
                <w:sz w:val="22"/>
                <w:szCs w:val="22"/>
              </w:rPr>
            </w:pPr>
            <w:r w:rsidRPr="003741D4">
              <w:rPr>
                <w:rFonts w:asciiTheme="minorHAnsi" w:hAnsiTheme="minorHAnsi"/>
                <w:sz w:val="22"/>
                <w:szCs w:val="22"/>
              </w:rPr>
              <w:t>Termly to full Board</w:t>
            </w:r>
          </w:p>
        </w:tc>
      </w:tr>
      <w:tr w:rsidR="00470111" w:rsidRPr="003741D4" w14:paraId="2363CE8A" w14:textId="77777777" w:rsidTr="00802D56">
        <w:tc>
          <w:tcPr>
            <w:tcW w:w="3798" w:type="dxa"/>
          </w:tcPr>
          <w:p w14:paraId="7BE62C38" w14:textId="2731B9DE" w:rsidR="00470111" w:rsidRDefault="00470111" w:rsidP="001F7D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ntal Wellbeing</w:t>
            </w:r>
          </w:p>
        </w:tc>
        <w:tc>
          <w:tcPr>
            <w:tcW w:w="4820" w:type="dxa"/>
          </w:tcPr>
          <w:p w14:paraId="483B5B27" w14:textId="3AB529B3" w:rsidR="00470111" w:rsidRDefault="00470111" w:rsidP="001F7D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 K Bainbridge</w:t>
            </w:r>
          </w:p>
        </w:tc>
        <w:tc>
          <w:tcPr>
            <w:tcW w:w="4677" w:type="dxa"/>
            <w:vMerge w:val="restart"/>
            <w:vAlign w:val="center"/>
          </w:tcPr>
          <w:p w14:paraId="2824B5EB" w14:textId="77777777" w:rsidR="00470111" w:rsidRPr="00857969" w:rsidRDefault="00470111" w:rsidP="00802D56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470111" w:rsidRPr="003741D4" w14:paraId="67C902F6" w14:textId="77777777" w:rsidTr="00802D56">
        <w:tc>
          <w:tcPr>
            <w:tcW w:w="3798" w:type="dxa"/>
          </w:tcPr>
          <w:p w14:paraId="26C2F5C6" w14:textId="77777777" w:rsidR="00470111" w:rsidRPr="003741D4" w:rsidRDefault="00470111" w:rsidP="001F7D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ligious Life</w:t>
            </w:r>
          </w:p>
        </w:tc>
        <w:tc>
          <w:tcPr>
            <w:tcW w:w="4820" w:type="dxa"/>
          </w:tcPr>
          <w:p w14:paraId="205B7769" w14:textId="308FC8AA" w:rsidR="00470111" w:rsidRPr="003741D4" w:rsidRDefault="007E5790" w:rsidP="001F7D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BC</w:t>
            </w:r>
          </w:p>
        </w:tc>
        <w:tc>
          <w:tcPr>
            <w:tcW w:w="4677" w:type="dxa"/>
            <w:vMerge/>
            <w:vAlign w:val="center"/>
          </w:tcPr>
          <w:p w14:paraId="7000BFBF" w14:textId="250890D5" w:rsidR="00470111" w:rsidRPr="003741D4" w:rsidRDefault="00470111" w:rsidP="00802D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0111" w:rsidRPr="003741D4" w14:paraId="7C7FD559" w14:textId="77777777" w:rsidTr="00802D56">
        <w:tc>
          <w:tcPr>
            <w:tcW w:w="3798" w:type="dxa"/>
          </w:tcPr>
          <w:p w14:paraId="0C687E03" w14:textId="0F7291CB" w:rsidR="00470111" w:rsidRDefault="00470111" w:rsidP="001F7D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DI</w:t>
            </w:r>
          </w:p>
        </w:tc>
        <w:tc>
          <w:tcPr>
            <w:tcW w:w="4820" w:type="dxa"/>
          </w:tcPr>
          <w:p w14:paraId="1FB6F928" w14:textId="3FB7FEB0" w:rsidR="00470111" w:rsidRDefault="00470111" w:rsidP="001F7D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 C Uraih</w:t>
            </w:r>
          </w:p>
        </w:tc>
        <w:tc>
          <w:tcPr>
            <w:tcW w:w="4677" w:type="dxa"/>
            <w:vMerge/>
            <w:vAlign w:val="center"/>
          </w:tcPr>
          <w:p w14:paraId="4981329F" w14:textId="77777777" w:rsidR="00470111" w:rsidRPr="00470111" w:rsidRDefault="00470111" w:rsidP="00802D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0111" w:rsidRPr="003741D4" w14:paraId="151F7CD6" w14:textId="77777777" w:rsidTr="00151C18">
        <w:tc>
          <w:tcPr>
            <w:tcW w:w="3798" w:type="dxa"/>
            <w:tcBorders>
              <w:bottom w:val="single" w:sz="4" w:space="0" w:color="auto"/>
            </w:tcBorders>
          </w:tcPr>
          <w:p w14:paraId="11A5625D" w14:textId="7DC8B720" w:rsidR="00470111" w:rsidRDefault="00470111" w:rsidP="001F7D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stainability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0BB50E5" w14:textId="6E7F5C50" w:rsidR="00470111" w:rsidRDefault="00470111" w:rsidP="001F7D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 C Uraih</w:t>
            </w:r>
          </w:p>
        </w:tc>
        <w:tc>
          <w:tcPr>
            <w:tcW w:w="4677" w:type="dxa"/>
            <w:vMerge/>
            <w:vAlign w:val="center"/>
          </w:tcPr>
          <w:p w14:paraId="7D1B2320" w14:textId="77777777" w:rsidR="00470111" w:rsidRPr="00470111" w:rsidRDefault="00470111" w:rsidP="00802D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0111" w:rsidRPr="003741D4" w14:paraId="43D9088B" w14:textId="77777777" w:rsidTr="00470111">
        <w:tc>
          <w:tcPr>
            <w:tcW w:w="3798" w:type="dxa"/>
            <w:tcBorders>
              <w:bottom w:val="double" w:sz="4" w:space="0" w:color="auto"/>
            </w:tcBorders>
          </w:tcPr>
          <w:p w14:paraId="17C5406E" w14:textId="46A2C2AB" w:rsidR="00470111" w:rsidRDefault="00470111" w:rsidP="001F7D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ND</w:t>
            </w:r>
          </w:p>
        </w:tc>
        <w:tc>
          <w:tcPr>
            <w:tcW w:w="4820" w:type="dxa"/>
            <w:tcBorders>
              <w:bottom w:val="double" w:sz="4" w:space="0" w:color="auto"/>
            </w:tcBorders>
          </w:tcPr>
          <w:p w14:paraId="054584DF" w14:textId="7E90013D" w:rsidR="00470111" w:rsidRDefault="00470111" w:rsidP="001F7D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 M Belfourd</w:t>
            </w:r>
          </w:p>
        </w:tc>
        <w:tc>
          <w:tcPr>
            <w:tcW w:w="4677" w:type="dxa"/>
            <w:vMerge/>
            <w:tcBorders>
              <w:bottom w:val="double" w:sz="4" w:space="0" w:color="auto"/>
            </w:tcBorders>
            <w:vAlign w:val="center"/>
          </w:tcPr>
          <w:p w14:paraId="5707085F" w14:textId="77777777" w:rsidR="00470111" w:rsidRPr="00470111" w:rsidRDefault="00470111" w:rsidP="00802D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7969" w:rsidRPr="003741D4" w14:paraId="22FE61D2" w14:textId="77777777" w:rsidTr="00470111">
        <w:tc>
          <w:tcPr>
            <w:tcW w:w="3798" w:type="dxa"/>
            <w:tcBorders>
              <w:top w:val="double" w:sz="4" w:space="0" w:color="auto"/>
            </w:tcBorders>
          </w:tcPr>
          <w:p w14:paraId="25838BE2" w14:textId="185D2972" w:rsidR="00857969" w:rsidRDefault="00857969" w:rsidP="001F7D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Business </w:t>
            </w:r>
          </w:p>
        </w:tc>
        <w:tc>
          <w:tcPr>
            <w:tcW w:w="4820" w:type="dxa"/>
            <w:tcBorders>
              <w:top w:val="double" w:sz="4" w:space="0" w:color="auto"/>
            </w:tcBorders>
          </w:tcPr>
          <w:p w14:paraId="429A21E3" w14:textId="77777777" w:rsidR="00857969" w:rsidRDefault="00857969" w:rsidP="001F7D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 P Rowe</w:t>
            </w:r>
          </w:p>
        </w:tc>
        <w:tc>
          <w:tcPr>
            <w:tcW w:w="4677" w:type="dxa"/>
            <w:vMerge w:val="restart"/>
            <w:tcBorders>
              <w:top w:val="double" w:sz="4" w:space="0" w:color="auto"/>
            </w:tcBorders>
            <w:vAlign w:val="center"/>
          </w:tcPr>
          <w:p w14:paraId="2E12D191" w14:textId="279E4390" w:rsidR="00857969" w:rsidRPr="003741D4" w:rsidRDefault="00857969" w:rsidP="008579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cord sheet to be completed post visit</w:t>
            </w:r>
          </w:p>
        </w:tc>
      </w:tr>
      <w:tr w:rsidR="00857969" w:rsidRPr="003741D4" w14:paraId="76F44A60" w14:textId="77777777" w:rsidTr="002971B3">
        <w:tc>
          <w:tcPr>
            <w:tcW w:w="3798" w:type="dxa"/>
          </w:tcPr>
          <w:p w14:paraId="13FB8D55" w14:textId="77777777" w:rsidR="00857969" w:rsidRDefault="00857969" w:rsidP="001F7D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ealth &amp; Social Care</w:t>
            </w:r>
          </w:p>
        </w:tc>
        <w:tc>
          <w:tcPr>
            <w:tcW w:w="4820" w:type="dxa"/>
          </w:tcPr>
          <w:p w14:paraId="3469B9C4" w14:textId="19EF0CA7" w:rsidR="00857969" w:rsidRDefault="00857969" w:rsidP="001F7D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7" w:type="dxa"/>
            <w:vMerge/>
          </w:tcPr>
          <w:p w14:paraId="57085D68" w14:textId="77777777" w:rsidR="00857969" w:rsidRPr="003741D4" w:rsidRDefault="00857969" w:rsidP="001F7D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7969" w:rsidRPr="000706FD" w14:paraId="64638131" w14:textId="77777777" w:rsidTr="002971B3">
        <w:tc>
          <w:tcPr>
            <w:tcW w:w="3798" w:type="dxa"/>
          </w:tcPr>
          <w:p w14:paraId="2069E1B9" w14:textId="77777777" w:rsidR="00857969" w:rsidRPr="000706FD" w:rsidRDefault="00857969" w:rsidP="001F7DAD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0706FD">
              <w:rPr>
                <w:rFonts w:asciiTheme="minorHAnsi" w:hAnsiTheme="minorHAnsi"/>
                <w:b/>
                <w:iCs/>
                <w:sz w:val="22"/>
                <w:szCs w:val="22"/>
              </w:rPr>
              <w:t>Politics</w:t>
            </w:r>
          </w:p>
        </w:tc>
        <w:tc>
          <w:tcPr>
            <w:tcW w:w="4820" w:type="dxa"/>
          </w:tcPr>
          <w:p w14:paraId="19053D9E" w14:textId="7681A23C" w:rsidR="00857969" w:rsidRPr="00086534" w:rsidRDefault="00857969" w:rsidP="001F7DAD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4677" w:type="dxa"/>
            <w:vMerge/>
          </w:tcPr>
          <w:p w14:paraId="79198DD8" w14:textId="77777777" w:rsidR="00857969" w:rsidRPr="000706FD" w:rsidRDefault="00857969" w:rsidP="001F7DAD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857969" w:rsidRPr="007B3A16" w14:paraId="51F943B3" w14:textId="77777777" w:rsidTr="002971B3">
        <w:tc>
          <w:tcPr>
            <w:tcW w:w="3798" w:type="dxa"/>
          </w:tcPr>
          <w:p w14:paraId="58601A07" w14:textId="63575F9F" w:rsidR="00857969" w:rsidRPr="007B3A16" w:rsidRDefault="00857969" w:rsidP="001F7DAD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B3A16">
              <w:rPr>
                <w:rFonts w:asciiTheme="minorHAnsi" w:hAnsiTheme="minorHAnsi"/>
                <w:b/>
                <w:iCs/>
                <w:sz w:val="22"/>
                <w:szCs w:val="22"/>
              </w:rPr>
              <w:t>English</w:t>
            </w: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Curriculum </w:t>
            </w:r>
          </w:p>
        </w:tc>
        <w:tc>
          <w:tcPr>
            <w:tcW w:w="4820" w:type="dxa"/>
          </w:tcPr>
          <w:p w14:paraId="79D36797" w14:textId="6177ABE2" w:rsidR="00857969" w:rsidRPr="007B3A16" w:rsidRDefault="007E5790" w:rsidP="001F7DAD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TBC</w:t>
            </w:r>
          </w:p>
        </w:tc>
        <w:tc>
          <w:tcPr>
            <w:tcW w:w="4677" w:type="dxa"/>
            <w:vMerge/>
          </w:tcPr>
          <w:p w14:paraId="3E39FF05" w14:textId="77777777" w:rsidR="00857969" w:rsidRPr="007B3A16" w:rsidRDefault="00857969" w:rsidP="001F7DAD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857969" w:rsidRPr="007B3A16" w14:paraId="3EA702A2" w14:textId="77777777" w:rsidTr="002971B3">
        <w:tc>
          <w:tcPr>
            <w:tcW w:w="3798" w:type="dxa"/>
          </w:tcPr>
          <w:p w14:paraId="63BAE0AA" w14:textId="4B430737" w:rsidR="00857969" w:rsidRPr="007B3A16" w:rsidRDefault="00857969" w:rsidP="001F7DAD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>Science</w:t>
            </w:r>
          </w:p>
        </w:tc>
        <w:tc>
          <w:tcPr>
            <w:tcW w:w="4820" w:type="dxa"/>
          </w:tcPr>
          <w:p w14:paraId="1349C030" w14:textId="1BDCF992" w:rsidR="00857969" w:rsidRPr="007B3A16" w:rsidRDefault="00470111" w:rsidP="001F7DAD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Mr N Sheta</w:t>
            </w:r>
          </w:p>
        </w:tc>
        <w:tc>
          <w:tcPr>
            <w:tcW w:w="4677" w:type="dxa"/>
            <w:vMerge/>
          </w:tcPr>
          <w:p w14:paraId="0F5EB088" w14:textId="77777777" w:rsidR="00857969" w:rsidRPr="007B3A16" w:rsidRDefault="00857969" w:rsidP="001F7DAD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857969" w:rsidRPr="007B3A16" w14:paraId="73A0EAC4" w14:textId="77777777" w:rsidTr="002971B3">
        <w:tc>
          <w:tcPr>
            <w:tcW w:w="3798" w:type="dxa"/>
          </w:tcPr>
          <w:p w14:paraId="50B55C47" w14:textId="6CAE96A3" w:rsidR="00857969" w:rsidRDefault="00857969" w:rsidP="001F7DAD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>Economics</w:t>
            </w:r>
          </w:p>
        </w:tc>
        <w:tc>
          <w:tcPr>
            <w:tcW w:w="4820" w:type="dxa"/>
          </w:tcPr>
          <w:p w14:paraId="58A20282" w14:textId="60AFAA19" w:rsidR="00857969" w:rsidRDefault="00857969" w:rsidP="001F7DAD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Mr D Navarro</w:t>
            </w:r>
          </w:p>
        </w:tc>
        <w:tc>
          <w:tcPr>
            <w:tcW w:w="4677" w:type="dxa"/>
            <w:vMerge/>
          </w:tcPr>
          <w:p w14:paraId="5A471296" w14:textId="77777777" w:rsidR="00857969" w:rsidRPr="007B3A16" w:rsidRDefault="00857969" w:rsidP="001F7DAD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857969" w:rsidRPr="007B3A16" w14:paraId="074F8D7E" w14:textId="77777777" w:rsidTr="002971B3">
        <w:tc>
          <w:tcPr>
            <w:tcW w:w="3798" w:type="dxa"/>
          </w:tcPr>
          <w:p w14:paraId="4C237400" w14:textId="09517870" w:rsidR="00857969" w:rsidRDefault="00857969" w:rsidP="001F7DAD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>Media</w:t>
            </w:r>
          </w:p>
        </w:tc>
        <w:tc>
          <w:tcPr>
            <w:tcW w:w="4820" w:type="dxa"/>
          </w:tcPr>
          <w:p w14:paraId="07260D0E" w14:textId="427B6BD1" w:rsidR="00857969" w:rsidRDefault="00857969" w:rsidP="001F7DAD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4677" w:type="dxa"/>
            <w:vMerge/>
          </w:tcPr>
          <w:p w14:paraId="59CF7886" w14:textId="77777777" w:rsidR="00857969" w:rsidRPr="007B3A16" w:rsidRDefault="00857969" w:rsidP="001F7DAD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857969" w:rsidRPr="007B3A16" w14:paraId="36621A92" w14:textId="77777777" w:rsidTr="002971B3">
        <w:tc>
          <w:tcPr>
            <w:tcW w:w="3798" w:type="dxa"/>
          </w:tcPr>
          <w:p w14:paraId="4AB99A54" w14:textId="0336358C" w:rsidR="00857969" w:rsidRDefault="00857969" w:rsidP="001F7DAD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>Geography &amp; Travel &amp; Tourism</w:t>
            </w:r>
          </w:p>
        </w:tc>
        <w:tc>
          <w:tcPr>
            <w:tcW w:w="4820" w:type="dxa"/>
          </w:tcPr>
          <w:p w14:paraId="4D625EC2" w14:textId="7BC4E52A" w:rsidR="00857969" w:rsidRDefault="00857969" w:rsidP="001F7DAD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Mr K Thomas</w:t>
            </w:r>
          </w:p>
        </w:tc>
        <w:tc>
          <w:tcPr>
            <w:tcW w:w="4677" w:type="dxa"/>
            <w:vMerge/>
          </w:tcPr>
          <w:p w14:paraId="51DA14F0" w14:textId="77777777" w:rsidR="00857969" w:rsidRPr="007B3A16" w:rsidRDefault="00857969" w:rsidP="001F7DAD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857969" w:rsidRPr="007B3A16" w14:paraId="5DAF1F1E" w14:textId="77777777" w:rsidTr="002971B3">
        <w:tc>
          <w:tcPr>
            <w:tcW w:w="3798" w:type="dxa"/>
          </w:tcPr>
          <w:p w14:paraId="13FA6BD2" w14:textId="47218A4B" w:rsidR="00857969" w:rsidRDefault="00857969" w:rsidP="001F7DAD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>Modern Foreign Languages</w:t>
            </w:r>
          </w:p>
        </w:tc>
        <w:tc>
          <w:tcPr>
            <w:tcW w:w="4820" w:type="dxa"/>
          </w:tcPr>
          <w:p w14:paraId="090703E1" w14:textId="77777777" w:rsidR="00857969" w:rsidRDefault="00857969" w:rsidP="001F7DAD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4677" w:type="dxa"/>
            <w:vMerge/>
          </w:tcPr>
          <w:p w14:paraId="6D2C75C6" w14:textId="77777777" w:rsidR="00857969" w:rsidRPr="007B3A16" w:rsidRDefault="00857969" w:rsidP="001F7DAD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</w:tbl>
    <w:p w14:paraId="62A6FE8B" w14:textId="77777777" w:rsidR="00930D1C" w:rsidRDefault="00930D1C" w:rsidP="003741D4">
      <w:pPr>
        <w:tabs>
          <w:tab w:val="left" w:pos="3780"/>
        </w:tabs>
        <w:rPr>
          <w:rFonts w:asciiTheme="minorHAnsi" w:hAnsiTheme="minorHAnsi"/>
          <w:sz w:val="22"/>
          <w:szCs w:val="22"/>
        </w:rPr>
      </w:pPr>
    </w:p>
    <w:sectPr w:rsidR="00930D1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418" w:bottom="170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6CEBB" w14:textId="77777777" w:rsidR="007C36A9" w:rsidRDefault="007C36A9">
      <w:r>
        <w:separator/>
      </w:r>
    </w:p>
  </w:endnote>
  <w:endnote w:type="continuationSeparator" w:id="0">
    <w:p w14:paraId="6C38F610" w14:textId="77777777" w:rsidR="007C36A9" w:rsidRDefault="007C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2AEEA" w14:textId="77777777" w:rsidR="00892112" w:rsidRDefault="00892112" w:rsidP="0028405E">
    <w:pPr>
      <w:pStyle w:val="Footer"/>
      <w:jc w:val="right"/>
      <w:rPr>
        <w:sz w:val="20"/>
      </w:rPr>
    </w:pPr>
  </w:p>
  <w:p w14:paraId="72BEA13C" w14:textId="77777777" w:rsidR="005E546C" w:rsidRDefault="009166C4">
    <w:pPr>
      <w:pStyle w:val="Footer"/>
      <w:rPr>
        <w:rFonts w:asciiTheme="minorHAnsi" w:hAnsiTheme="minorHAnsi"/>
        <w:color w:val="7F7F7F" w:themeColor="text1" w:themeTint="80"/>
        <w:sz w:val="20"/>
      </w:rPr>
    </w:pPr>
    <w:r>
      <w:rPr>
        <w:rFonts w:asciiTheme="minorHAnsi" w:hAnsiTheme="minorHAnsi"/>
        <w:color w:val="7F7F7F" w:themeColor="text1" w:themeTint="80"/>
        <w:sz w:val="20"/>
      </w:rPr>
      <w:t xml:space="preserve">Updated </w:t>
    </w:r>
    <w:r w:rsidR="005E546C">
      <w:rPr>
        <w:rFonts w:asciiTheme="minorHAnsi" w:hAnsiTheme="minorHAnsi"/>
        <w:color w:val="7F7F7F" w:themeColor="text1" w:themeTint="80"/>
        <w:sz w:val="20"/>
      </w:rPr>
      <w:t>July 2023</w:t>
    </w:r>
  </w:p>
  <w:p w14:paraId="2B4CFE88" w14:textId="103F9833" w:rsidR="00892112" w:rsidRPr="00DE197C" w:rsidRDefault="00892112">
    <w:pPr>
      <w:pStyle w:val="Footer"/>
      <w:rPr>
        <w:color w:val="7F7F7F" w:themeColor="text1" w:themeTint="80"/>
      </w:rPr>
    </w:pPr>
    <w:r w:rsidRPr="00DE197C">
      <w:rPr>
        <w:color w:val="7F7F7F" w:themeColor="text1" w:themeTint="80"/>
        <w:sz w:val="20"/>
      </w:rPr>
      <w:tab/>
    </w:r>
    <w:r w:rsidR="000D3C14" w:rsidRPr="00DE197C">
      <w:rPr>
        <w:color w:val="7F7F7F" w:themeColor="text1" w:themeTint="80"/>
        <w:sz w:val="20"/>
      </w:rPr>
      <w:tab/>
    </w:r>
    <w:r w:rsidRPr="00DE197C">
      <w:rPr>
        <w:rFonts w:asciiTheme="minorHAnsi" w:hAnsiTheme="minorHAnsi"/>
        <w:color w:val="7F7F7F" w:themeColor="text1" w:themeTint="80"/>
        <w:sz w:val="20"/>
      </w:rPr>
      <w:t xml:space="preserve">Page </w:t>
    </w:r>
    <w:r w:rsidRPr="00DE197C">
      <w:rPr>
        <w:rFonts w:asciiTheme="minorHAnsi" w:hAnsiTheme="minorHAnsi"/>
        <w:color w:val="7F7F7F" w:themeColor="text1" w:themeTint="80"/>
        <w:sz w:val="20"/>
      </w:rPr>
      <w:fldChar w:fldCharType="begin"/>
    </w:r>
    <w:r w:rsidRPr="00DE197C">
      <w:rPr>
        <w:rFonts w:asciiTheme="minorHAnsi" w:hAnsiTheme="minorHAnsi"/>
        <w:color w:val="7F7F7F" w:themeColor="text1" w:themeTint="80"/>
        <w:sz w:val="20"/>
      </w:rPr>
      <w:instrText xml:space="preserve"> PAGE </w:instrText>
    </w:r>
    <w:r w:rsidRPr="00DE197C">
      <w:rPr>
        <w:rFonts w:asciiTheme="minorHAnsi" w:hAnsiTheme="minorHAnsi"/>
        <w:color w:val="7F7F7F" w:themeColor="text1" w:themeTint="80"/>
        <w:sz w:val="20"/>
      </w:rPr>
      <w:fldChar w:fldCharType="separate"/>
    </w:r>
    <w:r w:rsidR="00EE3B81">
      <w:rPr>
        <w:rFonts w:asciiTheme="minorHAnsi" w:hAnsiTheme="minorHAnsi"/>
        <w:noProof/>
        <w:color w:val="7F7F7F" w:themeColor="text1" w:themeTint="80"/>
        <w:sz w:val="20"/>
      </w:rPr>
      <w:t>2</w:t>
    </w:r>
    <w:r w:rsidRPr="00DE197C">
      <w:rPr>
        <w:rFonts w:asciiTheme="minorHAnsi" w:hAnsiTheme="minorHAnsi"/>
        <w:color w:val="7F7F7F" w:themeColor="text1" w:themeTint="80"/>
        <w:sz w:val="20"/>
      </w:rPr>
      <w:fldChar w:fldCharType="end"/>
    </w:r>
    <w:r w:rsidRPr="00DE197C">
      <w:rPr>
        <w:rFonts w:asciiTheme="minorHAnsi" w:hAnsiTheme="minorHAnsi"/>
        <w:color w:val="7F7F7F" w:themeColor="text1" w:themeTint="80"/>
        <w:sz w:val="20"/>
      </w:rPr>
      <w:t xml:space="preserve"> of </w:t>
    </w:r>
    <w:r w:rsidRPr="00DE197C">
      <w:rPr>
        <w:rFonts w:asciiTheme="minorHAnsi" w:hAnsiTheme="minorHAnsi"/>
        <w:color w:val="7F7F7F" w:themeColor="text1" w:themeTint="80"/>
        <w:sz w:val="20"/>
      </w:rPr>
      <w:fldChar w:fldCharType="begin"/>
    </w:r>
    <w:r w:rsidRPr="00DE197C">
      <w:rPr>
        <w:rFonts w:asciiTheme="minorHAnsi" w:hAnsiTheme="minorHAnsi"/>
        <w:color w:val="7F7F7F" w:themeColor="text1" w:themeTint="80"/>
        <w:sz w:val="20"/>
      </w:rPr>
      <w:instrText xml:space="preserve"> NUMPAGES </w:instrText>
    </w:r>
    <w:r w:rsidRPr="00DE197C">
      <w:rPr>
        <w:rFonts w:asciiTheme="minorHAnsi" w:hAnsiTheme="minorHAnsi"/>
        <w:color w:val="7F7F7F" w:themeColor="text1" w:themeTint="80"/>
        <w:sz w:val="20"/>
      </w:rPr>
      <w:fldChar w:fldCharType="separate"/>
    </w:r>
    <w:r w:rsidR="00EE3B81">
      <w:rPr>
        <w:rFonts w:asciiTheme="minorHAnsi" w:hAnsiTheme="minorHAnsi"/>
        <w:noProof/>
        <w:color w:val="7F7F7F" w:themeColor="text1" w:themeTint="80"/>
        <w:sz w:val="20"/>
      </w:rPr>
      <w:t>2</w:t>
    </w:r>
    <w:r w:rsidRPr="00DE197C">
      <w:rPr>
        <w:rFonts w:asciiTheme="minorHAnsi" w:hAnsiTheme="minorHAnsi"/>
        <w:color w:val="7F7F7F" w:themeColor="text1" w:themeTint="8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06BF" w14:textId="77777777" w:rsidR="00892112" w:rsidRDefault="00892112">
    <w:pPr>
      <w:jc w:val="right"/>
    </w:pPr>
  </w:p>
  <w:p w14:paraId="5AA8C6B2" w14:textId="1CD349FE" w:rsidR="00892112" w:rsidRPr="00DE197C" w:rsidRDefault="009166C4">
    <w:pPr>
      <w:pStyle w:val="Footer"/>
      <w:rPr>
        <w:color w:val="7F7F7F" w:themeColor="text1" w:themeTint="80"/>
        <w:sz w:val="20"/>
      </w:rPr>
    </w:pPr>
    <w:r>
      <w:rPr>
        <w:rFonts w:asciiTheme="minorHAnsi" w:hAnsiTheme="minorHAnsi"/>
        <w:color w:val="7F7F7F" w:themeColor="text1" w:themeTint="80"/>
        <w:sz w:val="20"/>
      </w:rPr>
      <w:t xml:space="preserve">Updated </w:t>
    </w:r>
    <w:r w:rsidR="006C5962">
      <w:rPr>
        <w:rFonts w:asciiTheme="minorHAnsi" w:hAnsiTheme="minorHAnsi"/>
        <w:color w:val="7F7F7F" w:themeColor="text1" w:themeTint="80"/>
        <w:sz w:val="20"/>
      </w:rPr>
      <w:t>July 2023</w:t>
    </w:r>
    <w:r w:rsidR="00FC0A08" w:rsidRPr="00DE197C">
      <w:rPr>
        <w:color w:val="7F7F7F" w:themeColor="text1" w:themeTint="80"/>
        <w:sz w:val="20"/>
      </w:rPr>
      <w:tab/>
    </w:r>
    <w:r w:rsidR="000D3C14" w:rsidRPr="00DE197C">
      <w:rPr>
        <w:color w:val="7F7F7F" w:themeColor="text1" w:themeTint="80"/>
        <w:sz w:val="20"/>
      </w:rPr>
      <w:tab/>
    </w:r>
    <w:r w:rsidR="00892112" w:rsidRPr="00DE197C">
      <w:rPr>
        <w:rFonts w:asciiTheme="minorHAnsi" w:hAnsiTheme="minorHAnsi"/>
        <w:color w:val="7F7F7F" w:themeColor="text1" w:themeTint="80"/>
        <w:sz w:val="20"/>
      </w:rPr>
      <w:t xml:space="preserve">Page </w:t>
    </w:r>
    <w:r w:rsidR="00892112" w:rsidRPr="00DE197C">
      <w:rPr>
        <w:rFonts w:asciiTheme="minorHAnsi" w:hAnsiTheme="minorHAnsi"/>
        <w:color w:val="7F7F7F" w:themeColor="text1" w:themeTint="80"/>
        <w:sz w:val="20"/>
      </w:rPr>
      <w:fldChar w:fldCharType="begin"/>
    </w:r>
    <w:r w:rsidR="00892112" w:rsidRPr="00DE197C">
      <w:rPr>
        <w:rFonts w:asciiTheme="minorHAnsi" w:hAnsiTheme="minorHAnsi"/>
        <w:color w:val="7F7F7F" w:themeColor="text1" w:themeTint="80"/>
        <w:sz w:val="20"/>
      </w:rPr>
      <w:instrText xml:space="preserve"> PAGE </w:instrText>
    </w:r>
    <w:r w:rsidR="00892112" w:rsidRPr="00DE197C">
      <w:rPr>
        <w:rFonts w:asciiTheme="minorHAnsi" w:hAnsiTheme="minorHAnsi"/>
        <w:color w:val="7F7F7F" w:themeColor="text1" w:themeTint="80"/>
        <w:sz w:val="20"/>
      </w:rPr>
      <w:fldChar w:fldCharType="separate"/>
    </w:r>
    <w:r w:rsidR="00EE3B81">
      <w:rPr>
        <w:rFonts w:asciiTheme="minorHAnsi" w:hAnsiTheme="minorHAnsi"/>
        <w:noProof/>
        <w:color w:val="7F7F7F" w:themeColor="text1" w:themeTint="80"/>
        <w:sz w:val="20"/>
      </w:rPr>
      <w:t>1</w:t>
    </w:r>
    <w:r w:rsidR="00892112" w:rsidRPr="00DE197C">
      <w:rPr>
        <w:rFonts w:asciiTheme="minorHAnsi" w:hAnsiTheme="minorHAnsi"/>
        <w:color w:val="7F7F7F" w:themeColor="text1" w:themeTint="80"/>
        <w:sz w:val="20"/>
      </w:rPr>
      <w:fldChar w:fldCharType="end"/>
    </w:r>
    <w:r w:rsidR="00892112" w:rsidRPr="00DE197C">
      <w:rPr>
        <w:rFonts w:asciiTheme="minorHAnsi" w:hAnsiTheme="minorHAnsi"/>
        <w:color w:val="7F7F7F" w:themeColor="text1" w:themeTint="80"/>
        <w:sz w:val="20"/>
      </w:rPr>
      <w:t xml:space="preserve"> of </w:t>
    </w:r>
    <w:r w:rsidR="00892112" w:rsidRPr="00DE197C">
      <w:rPr>
        <w:rFonts w:asciiTheme="minorHAnsi" w:hAnsiTheme="minorHAnsi"/>
        <w:color w:val="7F7F7F" w:themeColor="text1" w:themeTint="80"/>
        <w:sz w:val="20"/>
      </w:rPr>
      <w:fldChar w:fldCharType="begin"/>
    </w:r>
    <w:r w:rsidR="00892112" w:rsidRPr="00DE197C">
      <w:rPr>
        <w:rFonts w:asciiTheme="minorHAnsi" w:hAnsiTheme="minorHAnsi"/>
        <w:color w:val="7F7F7F" w:themeColor="text1" w:themeTint="80"/>
        <w:sz w:val="20"/>
      </w:rPr>
      <w:instrText xml:space="preserve"> NUMPAGES </w:instrText>
    </w:r>
    <w:r w:rsidR="00892112" w:rsidRPr="00DE197C">
      <w:rPr>
        <w:rFonts w:asciiTheme="minorHAnsi" w:hAnsiTheme="minorHAnsi"/>
        <w:color w:val="7F7F7F" w:themeColor="text1" w:themeTint="80"/>
        <w:sz w:val="20"/>
      </w:rPr>
      <w:fldChar w:fldCharType="separate"/>
    </w:r>
    <w:r w:rsidR="00EE3B81">
      <w:rPr>
        <w:rFonts w:asciiTheme="minorHAnsi" w:hAnsiTheme="minorHAnsi"/>
        <w:noProof/>
        <w:color w:val="7F7F7F" w:themeColor="text1" w:themeTint="80"/>
        <w:sz w:val="20"/>
      </w:rPr>
      <w:t>2</w:t>
    </w:r>
    <w:r w:rsidR="00892112" w:rsidRPr="00DE197C">
      <w:rPr>
        <w:rFonts w:asciiTheme="minorHAnsi" w:hAnsiTheme="minorHAnsi"/>
        <w:color w:val="7F7F7F" w:themeColor="text1" w:themeTint="80"/>
        <w:sz w:val="20"/>
      </w:rPr>
      <w:fldChar w:fldCharType="end"/>
    </w:r>
    <w:r w:rsidR="00892112" w:rsidRPr="00DE197C">
      <w:rPr>
        <w:color w:val="7F7F7F" w:themeColor="text1" w:themeTint="8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429D6" w14:textId="77777777" w:rsidR="007C36A9" w:rsidRDefault="007C36A9">
      <w:r>
        <w:separator/>
      </w:r>
    </w:p>
  </w:footnote>
  <w:footnote w:type="continuationSeparator" w:id="0">
    <w:p w14:paraId="12962396" w14:textId="77777777" w:rsidR="007C36A9" w:rsidRDefault="007C3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B5253" w14:textId="67DA0150" w:rsidR="00892112" w:rsidRPr="00CE442C" w:rsidRDefault="00892112">
    <w:pPr>
      <w:pStyle w:val="Header"/>
      <w:jc w:val="right"/>
      <w:rPr>
        <w:rFonts w:asciiTheme="minorHAnsi" w:hAnsiTheme="minorHAnsi"/>
        <w:color w:val="808080"/>
        <w:szCs w:val="24"/>
      </w:rPr>
    </w:pPr>
    <w:r w:rsidRPr="00CE442C">
      <w:rPr>
        <w:rFonts w:asciiTheme="minorHAnsi" w:hAnsiTheme="minorHAnsi"/>
        <w:color w:val="808080"/>
        <w:szCs w:val="24"/>
      </w:rPr>
      <w:t xml:space="preserve">COMMITTEE MEMBERSHIP </w:t>
    </w:r>
    <w:r w:rsidR="00086534">
      <w:rPr>
        <w:rFonts w:asciiTheme="minorHAnsi" w:hAnsiTheme="minorHAnsi"/>
        <w:color w:val="808080"/>
        <w:szCs w:val="24"/>
      </w:rPr>
      <w:t>for</w:t>
    </w:r>
    <w:r w:rsidR="001B60F0">
      <w:rPr>
        <w:rFonts w:asciiTheme="minorHAnsi" w:hAnsiTheme="minorHAnsi"/>
        <w:color w:val="808080"/>
        <w:szCs w:val="24"/>
      </w:rPr>
      <w:t xml:space="preserve"> 2022</w:t>
    </w:r>
    <w:r w:rsidR="00086534">
      <w:rPr>
        <w:rFonts w:asciiTheme="minorHAnsi" w:hAnsiTheme="minorHAnsi"/>
        <w:color w:val="808080"/>
        <w:szCs w:val="24"/>
      </w:rPr>
      <w:t xml:space="preserve"> -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11A54" w14:textId="7E193353" w:rsidR="0060766F" w:rsidRPr="004463EF" w:rsidRDefault="004463EF" w:rsidP="004463EF">
    <w:pPr>
      <w:jc w:val="center"/>
      <w:rPr>
        <w:rFonts w:ascii="Georgia" w:hAnsi="Georgia"/>
        <w:b/>
        <w:color w:val="1F4E79" w:themeColor="accent1" w:themeShade="80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/>
        <w:b/>
        <w:noProof/>
        <w:color w:val="5B9BD5" w:themeColor="accent1"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4265CEC9" wp14:editId="56BAD23B">
          <wp:simplePos x="0" y="0"/>
          <wp:positionH relativeFrom="column">
            <wp:posOffset>331719</wp:posOffset>
          </wp:positionH>
          <wp:positionV relativeFrom="paragraph">
            <wp:posOffset>-298340</wp:posOffset>
          </wp:positionV>
          <wp:extent cx="1022400" cy="720000"/>
          <wp:effectExtent l="0" t="0" r="635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FX_logo_fullcolour_REV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112" w:rsidRPr="004463EF">
      <w:rPr>
        <w:rFonts w:ascii="Georgia" w:hAnsi="Georgia"/>
        <w:b/>
        <w:color w:val="1F4E79" w:themeColor="accent1" w:themeShade="80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76683A">
      <w:rPr>
        <w:rFonts w:ascii="Georgia" w:hAnsi="Georgia"/>
        <w:b/>
        <w:color w:val="1F4E79" w:themeColor="accent1" w:themeShade="80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COMMITTEES &amp; SPECIAL </w:t>
    </w:r>
    <w:r w:rsidR="0048542B" w:rsidRPr="004463EF">
      <w:rPr>
        <w:rFonts w:ascii="Georgia" w:hAnsi="Georgia"/>
        <w:b/>
        <w:color w:val="1F4E79" w:themeColor="accent1" w:themeShade="80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RESPONSIBILITIES </w:t>
    </w:r>
    <w:r w:rsidR="007E5790">
      <w:rPr>
        <w:rFonts w:ascii="Georgia" w:hAnsi="Georgia"/>
        <w:b/>
        <w:color w:val="1F4E79" w:themeColor="accent1" w:themeShade="80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23-24</w:t>
    </w:r>
    <w:r w:rsidR="00086534">
      <w:rPr>
        <w:rFonts w:ascii="Georgia" w:hAnsi="Georgia"/>
        <w:b/>
        <w:color w:val="1F4E79" w:themeColor="accent1" w:themeShade="80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48ABEAF9" w14:textId="77777777" w:rsidR="00892112" w:rsidRPr="00BF6D80" w:rsidRDefault="00892112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D2E7D"/>
    <w:multiLevelType w:val="hybridMultilevel"/>
    <w:tmpl w:val="F2D2017C"/>
    <w:lvl w:ilvl="0" w:tplc="08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47D34"/>
    <w:multiLevelType w:val="singleLevel"/>
    <w:tmpl w:val="D0C0D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05E"/>
    <w:rsid w:val="000070E7"/>
    <w:rsid w:val="00010EE4"/>
    <w:rsid w:val="000353CE"/>
    <w:rsid w:val="000706FD"/>
    <w:rsid w:val="00086534"/>
    <w:rsid w:val="00091411"/>
    <w:rsid w:val="000970DD"/>
    <w:rsid w:val="000B60C5"/>
    <w:rsid w:val="000D3C14"/>
    <w:rsid w:val="000F5A20"/>
    <w:rsid w:val="00113E39"/>
    <w:rsid w:val="0011684F"/>
    <w:rsid w:val="00121147"/>
    <w:rsid w:val="00147172"/>
    <w:rsid w:val="001505C1"/>
    <w:rsid w:val="00161D63"/>
    <w:rsid w:val="00170141"/>
    <w:rsid w:val="0018120B"/>
    <w:rsid w:val="001B0F3E"/>
    <w:rsid w:val="001B60F0"/>
    <w:rsid w:val="001F1ED2"/>
    <w:rsid w:val="001F7DAD"/>
    <w:rsid w:val="002037F4"/>
    <w:rsid w:val="002101D6"/>
    <w:rsid w:val="00216E42"/>
    <w:rsid w:val="002178B5"/>
    <w:rsid w:val="002627B4"/>
    <w:rsid w:val="00277760"/>
    <w:rsid w:val="00283BA5"/>
    <w:rsid w:val="0028405E"/>
    <w:rsid w:val="00295536"/>
    <w:rsid w:val="002971B3"/>
    <w:rsid w:val="002C5888"/>
    <w:rsid w:val="002F5E91"/>
    <w:rsid w:val="0030617A"/>
    <w:rsid w:val="003101DF"/>
    <w:rsid w:val="00310F39"/>
    <w:rsid w:val="00347BB1"/>
    <w:rsid w:val="00351B29"/>
    <w:rsid w:val="003607C2"/>
    <w:rsid w:val="00371233"/>
    <w:rsid w:val="003741D4"/>
    <w:rsid w:val="00383001"/>
    <w:rsid w:val="003877D7"/>
    <w:rsid w:val="00391200"/>
    <w:rsid w:val="0039331C"/>
    <w:rsid w:val="003977A9"/>
    <w:rsid w:val="003A6987"/>
    <w:rsid w:val="003C755D"/>
    <w:rsid w:val="003D69C5"/>
    <w:rsid w:val="003E1318"/>
    <w:rsid w:val="00400635"/>
    <w:rsid w:val="004116A7"/>
    <w:rsid w:val="0042163A"/>
    <w:rsid w:val="00427608"/>
    <w:rsid w:val="004463EF"/>
    <w:rsid w:val="004623F0"/>
    <w:rsid w:val="00470111"/>
    <w:rsid w:val="0048162E"/>
    <w:rsid w:val="0048542B"/>
    <w:rsid w:val="00487122"/>
    <w:rsid w:val="004902EE"/>
    <w:rsid w:val="00492D8A"/>
    <w:rsid w:val="004A0EE5"/>
    <w:rsid w:val="004A66C6"/>
    <w:rsid w:val="004B4E4C"/>
    <w:rsid w:val="004B67A8"/>
    <w:rsid w:val="004F4531"/>
    <w:rsid w:val="00554492"/>
    <w:rsid w:val="00566D27"/>
    <w:rsid w:val="005736A4"/>
    <w:rsid w:val="00574A9B"/>
    <w:rsid w:val="005916B8"/>
    <w:rsid w:val="005C5E96"/>
    <w:rsid w:val="005D162B"/>
    <w:rsid w:val="005D2D09"/>
    <w:rsid w:val="005D6849"/>
    <w:rsid w:val="005D7396"/>
    <w:rsid w:val="005E546C"/>
    <w:rsid w:val="006014DF"/>
    <w:rsid w:val="0060766F"/>
    <w:rsid w:val="0061357C"/>
    <w:rsid w:val="0062634B"/>
    <w:rsid w:val="00684404"/>
    <w:rsid w:val="0069488F"/>
    <w:rsid w:val="00697D5C"/>
    <w:rsid w:val="006A4BB7"/>
    <w:rsid w:val="006B6FC4"/>
    <w:rsid w:val="006C01B8"/>
    <w:rsid w:val="006C5962"/>
    <w:rsid w:val="006E4585"/>
    <w:rsid w:val="006E5002"/>
    <w:rsid w:val="006F128C"/>
    <w:rsid w:val="006F3234"/>
    <w:rsid w:val="00722082"/>
    <w:rsid w:val="007325D9"/>
    <w:rsid w:val="007335A9"/>
    <w:rsid w:val="00744DA4"/>
    <w:rsid w:val="0076683A"/>
    <w:rsid w:val="00794960"/>
    <w:rsid w:val="007A35E8"/>
    <w:rsid w:val="007B3A16"/>
    <w:rsid w:val="007C0BF0"/>
    <w:rsid w:val="007C36A9"/>
    <w:rsid w:val="007C756A"/>
    <w:rsid w:val="007E17CE"/>
    <w:rsid w:val="007E54E2"/>
    <w:rsid w:val="007E5790"/>
    <w:rsid w:val="00802D56"/>
    <w:rsid w:val="00812237"/>
    <w:rsid w:val="00814E5B"/>
    <w:rsid w:val="008241D9"/>
    <w:rsid w:val="008559EB"/>
    <w:rsid w:val="00857969"/>
    <w:rsid w:val="0086521C"/>
    <w:rsid w:val="00892112"/>
    <w:rsid w:val="008D641E"/>
    <w:rsid w:val="008F687E"/>
    <w:rsid w:val="00905BED"/>
    <w:rsid w:val="009166C4"/>
    <w:rsid w:val="009278EF"/>
    <w:rsid w:val="00930042"/>
    <w:rsid w:val="00930D1C"/>
    <w:rsid w:val="009544A0"/>
    <w:rsid w:val="00971E8C"/>
    <w:rsid w:val="009817FC"/>
    <w:rsid w:val="00984B71"/>
    <w:rsid w:val="00985C06"/>
    <w:rsid w:val="00986ECD"/>
    <w:rsid w:val="00994E22"/>
    <w:rsid w:val="00997937"/>
    <w:rsid w:val="009A3CCE"/>
    <w:rsid w:val="009B0228"/>
    <w:rsid w:val="009B71AC"/>
    <w:rsid w:val="009E7463"/>
    <w:rsid w:val="009F5CA2"/>
    <w:rsid w:val="00A02955"/>
    <w:rsid w:val="00A12028"/>
    <w:rsid w:val="00A302BE"/>
    <w:rsid w:val="00A4190A"/>
    <w:rsid w:val="00A66DB8"/>
    <w:rsid w:val="00A77D4D"/>
    <w:rsid w:val="00A82C6B"/>
    <w:rsid w:val="00A903FF"/>
    <w:rsid w:val="00AA2A7F"/>
    <w:rsid w:val="00AC29CC"/>
    <w:rsid w:val="00AD0132"/>
    <w:rsid w:val="00AD45FC"/>
    <w:rsid w:val="00AD7B49"/>
    <w:rsid w:val="00AF50DB"/>
    <w:rsid w:val="00B132BB"/>
    <w:rsid w:val="00B3286C"/>
    <w:rsid w:val="00B3587F"/>
    <w:rsid w:val="00B3691D"/>
    <w:rsid w:val="00B369FC"/>
    <w:rsid w:val="00B45894"/>
    <w:rsid w:val="00B8149C"/>
    <w:rsid w:val="00B823BD"/>
    <w:rsid w:val="00B90E5A"/>
    <w:rsid w:val="00BE0779"/>
    <w:rsid w:val="00BE7330"/>
    <w:rsid w:val="00BF50B8"/>
    <w:rsid w:val="00BF67F2"/>
    <w:rsid w:val="00BF6D80"/>
    <w:rsid w:val="00C21361"/>
    <w:rsid w:val="00C31127"/>
    <w:rsid w:val="00C40942"/>
    <w:rsid w:val="00C43D9D"/>
    <w:rsid w:val="00C43DC4"/>
    <w:rsid w:val="00C512CF"/>
    <w:rsid w:val="00C57BD1"/>
    <w:rsid w:val="00C7175C"/>
    <w:rsid w:val="00C76753"/>
    <w:rsid w:val="00CA06DC"/>
    <w:rsid w:val="00CA6033"/>
    <w:rsid w:val="00CD01FF"/>
    <w:rsid w:val="00CE442C"/>
    <w:rsid w:val="00D058CB"/>
    <w:rsid w:val="00D3098B"/>
    <w:rsid w:val="00D30D3B"/>
    <w:rsid w:val="00D53A46"/>
    <w:rsid w:val="00D63C0F"/>
    <w:rsid w:val="00D72C54"/>
    <w:rsid w:val="00D77E3E"/>
    <w:rsid w:val="00D9315D"/>
    <w:rsid w:val="00D94E30"/>
    <w:rsid w:val="00DA2E17"/>
    <w:rsid w:val="00DC09EC"/>
    <w:rsid w:val="00DC54C8"/>
    <w:rsid w:val="00DD01FC"/>
    <w:rsid w:val="00DD3AE9"/>
    <w:rsid w:val="00DD5E60"/>
    <w:rsid w:val="00DE07CE"/>
    <w:rsid w:val="00DE197C"/>
    <w:rsid w:val="00DE5141"/>
    <w:rsid w:val="00E26465"/>
    <w:rsid w:val="00E511F6"/>
    <w:rsid w:val="00E51E93"/>
    <w:rsid w:val="00E57B29"/>
    <w:rsid w:val="00E87CD2"/>
    <w:rsid w:val="00EC69DE"/>
    <w:rsid w:val="00EE3B81"/>
    <w:rsid w:val="00EF2A16"/>
    <w:rsid w:val="00F0467B"/>
    <w:rsid w:val="00F31574"/>
    <w:rsid w:val="00F40324"/>
    <w:rsid w:val="00F41657"/>
    <w:rsid w:val="00F42877"/>
    <w:rsid w:val="00F5774E"/>
    <w:rsid w:val="00F64B34"/>
    <w:rsid w:val="00FB5332"/>
    <w:rsid w:val="00FC0A08"/>
    <w:rsid w:val="00FF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BE00B0"/>
  <w15:docId w15:val="{E0294E44-5E51-4506-ACF2-864A641F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Narrow" w:hAnsi="Arial Narrow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0552-A926-486D-A450-F78DDAE0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s Committees</vt:lpstr>
    </vt:vector>
  </TitlesOfParts>
  <Company>RM Connect Network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s Committees</dc:title>
  <dc:creator>Research Machines plc</dc:creator>
  <cp:keywords>Govs committees</cp:keywords>
  <cp:lastModifiedBy>Clare Baskott</cp:lastModifiedBy>
  <cp:revision>6</cp:revision>
  <cp:lastPrinted>2023-04-18T12:39:00Z</cp:lastPrinted>
  <dcterms:created xsi:type="dcterms:W3CDTF">2023-07-10T09:48:00Z</dcterms:created>
  <dcterms:modified xsi:type="dcterms:W3CDTF">2023-07-10T10:31:00Z</dcterms:modified>
</cp:coreProperties>
</file>